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BA954" w14:textId="77777777" w:rsidR="006C4B80" w:rsidRPr="004E72BC" w:rsidRDefault="006C4B80" w:rsidP="00265D77">
      <w:pPr>
        <w:pStyle w:val="Heading1"/>
        <w:rPr>
          <w:rFonts w:ascii="Zilla Slab" w:hAnsi="Zilla Slab"/>
          <w:sz w:val="32"/>
          <w:szCs w:val="32"/>
        </w:rPr>
      </w:pPr>
      <w:bookmarkStart w:id="0" w:name="_Toc458760312"/>
      <w:r w:rsidRPr="004E72BC">
        <w:rPr>
          <w:rFonts w:ascii="Zilla Slab" w:hAnsi="Zilla Slab"/>
          <w:sz w:val="32"/>
          <w:szCs w:val="32"/>
        </w:rPr>
        <w:t>Cover Page</w:t>
      </w:r>
      <w:bookmarkEnd w:id="0"/>
      <w:r w:rsidRPr="004E72BC">
        <w:rPr>
          <w:rFonts w:ascii="Zilla Slab" w:hAnsi="Zilla Slab"/>
          <w:sz w:val="32"/>
          <w:szCs w:val="32"/>
        </w:rPr>
        <w:t xml:space="preserve"> </w:t>
      </w:r>
    </w:p>
    <w:p w14:paraId="49E8B5D8" w14:textId="7FD76100" w:rsidR="006C1ACC" w:rsidRPr="002B25C1" w:rsidRDefault="006C4B80" w:rsidP="00265D77">
      <w:pPr>
        <w:pStyle w:val="Heading2"/>
        <w:rPr>
          <w:rFonts w:ascii="Roboto" w:hAnsi="Roboto"/>
          <w:sz w:val="24"/>
        </w:rPr>
      </w:pPr>
      <w:r w:rsidRPr="002B25C1">
        <w:rPr>
          <w:rFonts w:ascii="Roboto" w:hAnsi="Roboto"/>
          <w:sz w:val="24"/>
        </w:rPr>
        <w:t>20</w:t>
      </w:r>
      <w:r w:rsidR="00466A5F" w:rsidRPr="002B25C1">
        <w:rPr>
          <w:rFonts w:ascii="Roboto" w:hAnsi="Roboto"/>
          <w:sz w:val="24"/>
        </w:rPr>
        <w:t>2</w:t>
      </w:r>
      <w:r w:rsidR="002F1CA7">
        <w:rPr>
          <w:rFonts w:ascii="Roboto" w:hAnsi="Roboto"/>
          <w:sz w:val="24"/>
        </w:rPr>
        <w:t>5</w:t>
      </w:r>
      <w:r w:rsidRPr="002B25C1">
        <w:rPr>
          <w:rFonts w:ascii="Roboto" w:hAnsi="Roboto"/>
          <w:sz w:val="24"/>
        </w:rPr>
        <w:t xml:space="preserve"> B</w:t>
      </w:r>
      <w:r w:rsidR="004E72BC" w:rsidRPr="002B25C1">
        <w:rPr>
          <w:rFonts w:ascii="Roboto" w:hAnsi="Roboto"/>
          <w:sz w:val="24"/>
        </w:rPr>
        <w:t>usiness leadership network</w:t>
      </w:r>
      <w:r w:rsidRPr="002B25C1">
        <w:rPr>
          <w:rFonts w:ascii="Roboto" w:hAnsi="Roboto"/>
          <w:sz w:val="24"/>
        </w:rPr>
        <w:t xml:space="preserve"> Community Grant</w:t>
      </w:r>
    </w:p>
    <w:p w14:paraId="3C3ACA56" w14:textId="77777777" w:rsidR="0077745E" w:rsidRPr="004E72BC" w:rsidRDefault="0077745E" w:rsidP="0077745E">
      <w:pPr>
        <w:rPr>
          <w:rFonts w:ascii="Roboto" w:hAnsi="Roboto"/>
        </w:rPr>
      </w:pPr>
      <w:r w:rsidRPr="004E72BC">
        <w:rPr>
          <w:rFonts w:ascii="Roboto" w:hAnsi="Roboto"/>
        </w:rPr>
        <w:t xml:space="preserve">Complete this Cover Page form and include it as the first item in your proposal package. </w:t>
      </w:r>
    </w:p>
    <w:p w14:paraId="089A6198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0169D04F" w14:textId="77777777" w:rsidTr="00E96721">
        <w:trPr>
          <w:trHeight w:val="612"/>
        </w:trPr>
        <w:tc>
          <w:tcPr>
            <w:tcW w:w="10214" w:type="dxa"/>
            <w:tcBorders>
              <w:bottom w:val="single" w:sz="12" w:space="0" w:color="auto"/>
            </w:tcBorders>
          </w:tcPr>
          <w:p w14:paraId="0E4ED5B9" w14:textId="2D8C96ED" w:rsidR="000F2F4B" w:rsidRPr="00B925AD" w:rsidRDefault="000F2F4B" w:rsidP="005E7100">
            <w:pPr>
              <w:tabs>
                <w:tab w:val="right" w:leader="underscore" w:pos="9360"/>
              </w:tabs>
              <w:rPr>
                <w:rFonts w:cs="Arial"/>
              </w:rPr>
            </w:pPr>
          </w:p>
        </w:tc>
      </w:tr>
    </w:tbl>
    <w:p w14:paraId="5E0CE07A" w14:textId="04FE6429" w:rsidR="0077745E" w:rsidRPr="004E72BC" w:rsidRDefault="001019F7" w:rsidP="0077745E">
      <w:pPr>
        <w:tabs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Applicant Organization</w:t>
      </w:r>
    </w:p>
    <w:p w14:paraId="10222ADE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47D99210" w14:textId="77777777" w:rsidTr="00E96721">
        <w:trPr>
          <w:trHeight w:val="612"/>
        </w:trPr>
        <w:tc>
          <w:tcPr>
            <w:tcW w:w="10214" w:type="dxa"/>
          </w:tcPr>
          <w:p w14:paraId="09BA36EB" w14:textId="1ECC1AB4" w:rsidR="00B925AD" w:rsidRPr="00B925AD" w:rsidRDefault="00B925AD" w:rsidP="005E7100">
            <w:pPr>
              <w:tabs>
                <w:tab w:val="right" w:leader="underscore" w:pos="9360"/>
              </w:tabs>
              <w:rPr>
                <w:rFonts w:cs="Arial"/>
              </w:rPr>
            </w:pPr>
          </w:p>
        </w:tc>
      </w:tr>
    </w:tbl>
    <w:p w14:paraId="0BEEFAFF" w14:textId="16F28EE6" w:rsidR="0077745E" w:rsidRPr="004E72BC" w:rsidRDefault="001019F7" w:rsidP="0077745E">
      <w:pPr>
        <w:tabs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Contact Person and Position</w:t>
      </w:r>
    </w:p>
    <w:p w14:paraId="1DA1D0B0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5C2EBBBA" w14:textId="77777777" w:rsidTr="00F637F3">
        <w:trPr>
          <w:trHeight w:val="612"/>
        </w:trPr>
        <w:tc>
          <w:tcPr>
            <w:tcW w:w="10214" w:type="dxa"/>
            <w:tcBorders>
              <w:bottom w:val="single" w:sz="12" w:space="0" w:color="auto"/>
            </w:tcBorders>
          </w:tcPr>
          <w:p w14:paraId="664E12A9" w14:textId="77777777" w:rsidR="000F2F4B" w:rsidRPr="00B925AD" w:rsidRDefault="000F2F4B" w:rsidP="0077745E">
            <w:pPr>
              <w:tabs>
                <w:tab w:val="right" w:leader="underscore" w:pos="9360"/>
              </w:tabs>
              <w:rPr>
                <w:rFonts w:cs="Arial"/>
              </w:rPr>
            </w:pPr>
          </w:p>
        </w:tc>
      </w:tr>
    </w:tbl>
    <w:p w14:paraId="0F43BFEE" w14:textId="06B46C3E" w:rsidR="0077745E" w:rsidRPr="004E72BC" w:rsidRDefault="001019F7" w:rsidP="0077745E">
      <w:pPr>
        <w:tabs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Project Title</w:t>
      </w:r>
    </w:p>
    <w:p w14:paraId="4AD199FC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585"/>
        <w:gridCol w:w="540"/>
        <w:gridCol w:w="5130"/>
      </w:tblGrid>
      <w:tr w:rsidR="000F2F4B" w14:paraId="246D106D" w14:textId="4E55D9B3" w:rsidTr="00B925AD">
        <w:trPr>
          <w:trHeight w:val="351"/>
        </w:trPr>
        <w:tc>
          <w:tcPr>
            <w:tcW w:w="45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66BCFC" w14:textId="217DC948" w:rsidR="000F2F4B" w:rsidRPr="00B925AD" w:rsidRDefault="000F2F4B" w:rsidP="005E7100">
            <w:pPr>
              <w:tabs>
                <w:tab w:val="right" w:leader="underscore" w:pos="9360"/>
              </w:tabs>
              <w:rPr>
                <w:rFonts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E2BC12F" w14:textId="77777777" w:rsidR="000F2F4B" w:rsidRDefault="000F2F4B" w:rsidP="005E7100">
            <w:pPr>
              <w:tabs>
                <w:tab w:val="right" w:leader="underscore" w:pos="9360"/>
              </w:tabs>
              <w:rPr>
                <w:rFonts w:ascii="Roboto" w:hAnsi="Roboto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8D7ABF" w14:textId="77777777" w:rsidR="000F2F4B" w:rsidRDefault="000F2F4B" w:rsidP="005E7100">
            <w:pPr>
              <w:tabs>
                <w:tab w:val="right" w:leader="underscore" w:pos="9360"/>
              </w:tabs>
              <w:rPr>
                <w:rFonts w:ascii="Roboto" w:hAnsi="Roboto"/>
              </w:rPr>
            </w:pPr>
          </w:p>
        </w:tc>
      </w:tr>
    </w:tbl>
    <w:p w14:paraId="31C9673F" w14:textId="3755F92D" w:rsidR="0077745E" w:rsidRPr="004E72BC" w:rsidRDefault="001019F7" w:rsidP="00265D77">
      <w:pPr>
        <w:tabs>
          <w:tab w:val="left" w:pos="5130"/>
          <w:tab w:val="left" w:pos="5400"/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Email</w:t>
      </w:r>
      <w:r w:rsidR="00E463D8" w:rsidRPr="004E72BC">
        <w:rPr>
          <w:rFonts w:ascii="Roboto" w:hAnsi="Roboto"/>
        </w:rPr>
        <w:tab/>
      </w:r>
      <w:r w:rsidRPr="004E72BC">
        <w:rPr>
          <w:rFonts w:ascii="Roboto" w:hAnsi="Roboto"/>
        </w:rPr>
        <w:t>Phone</w:t>
      </w:r>
    </w:p>
    <w:p w14:paraId="0C808A8A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63B2E777" w14:textId="77777777" w:rsidTr="00F637F3">
        <w:trPr>
          <w:trHeight w:val="882"/>
        </w:trPr>
        <w:tc>
          <w:tcPr>
            <w:tcW w:w="10214" w:type="dxa"/>
            <w:tcBorders>
              <w:bottom w:val="single" w:sz="12" w:space="0" w:color="auto"/>
            </w:tcBorders>
          </w:tcPr>
          <w:p w14:paraId="10FD625B" w14:textId="77777777" w:rsidR="000F2F4B" w:rsidRPr="00B925AD" w:rsidRDefault="000F2F4B" w:rsidP="005E7100">
            <w:pPr>
              <w:tabs>
                <w:tab w:val="right" w:leader="underscore" w:pos="9360"/>
              </w:tabs>
              <w:rPr>
                <w:rFonts w:cs="Arial"/>
              </w:rPr>
            </w:pPr>
          </w:p>
        </w:tc>
      </w:tr>
    </w:tbl>
    <w:p w14:paraId="5419A1B5" w14:textId="0CF23249" w:rsidR="0077745E" w:rsidRPr="004E72BC" w:rsidRDefault="001019F7" w:rsidP="0077745E">
      <w:pPr>
        <w:tabs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Address</w:t>
      </w:r>
    </w:p>
    <w:p w14:paraId="5FE97B06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F2F4B" w14:paraId="5F1A50F0" w14:textId="77777777" w:rsidTr="00B925AD">
        <w:trPr>
          <w:trHeight w:val="342"/>
        </w:trPr>
        <w:tc>
          <w:tcPr>
            <w:tcW w:w="102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E96D7E" w14:textId="19DD9155" w:rsidR="000F2F4B" w:rsidRPr="00B925AD" w:rsidRDefault="000F2F4B" w:rsidP="005E7100">
            <w:pPr>
              <w:tabs>
                <w:tab w:val="right" w:leader="underscore" w:pos="9360"/>
              </w:tabs>
              <w:rPr>
                <w:rFonts w:cs="Arial"/>
              </w:rPr>
            </w:pPr>
          </w:p>
        </w:tc>
      </w:tr>
    </w:tbl>
    <w:p w14:paraId="3961DF0A" w14:textId="3B118CB1" w:rsidR="0077745E" w:rsidRPr="004E72BC" w:rsidRDefault="0077745E" w:rsidP="0077745E">
      <w:pPr>
        <w:tabs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Organ</w:t>
      </w:r>
      <w:r w:rsidR="001019F7" w:rsidRPr="004E72BC">
        <w:rPr>
          <w:rFonts w:ascii="Roboto" w:hAnsi="Roboto"/>
        </w:rPr>
        <w:t>ization’s Federal Tax ID Number</w:t>
      </w:r>
    </w:p>
    <w:p w14:paraId="50198750" w14:textId="77777777" w:rsidR="005E7100" w:rsidRPr="004E72BC" w:rsidRDefault="005E7100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76C72231" w14:textId="77777777" w:rsidTr="00B925AD">
        <w:trPr>
          <w:trHeight w:val="342"/>
        </w:trPr>
        <w:tc>
          <w:tcPr>
            <w:tcW w:w="10214" w:type="dxa"/>
            <w:tcBorders>
              <w:bottom w:val="single" w:sz="12" w:space="0" w:color="auto"/>
            </w:tcBorders>
          </w:tcPr>
          <w:p w14:paraId="4EED0AE0" w14:textId="6CD9AD29" w:rsidR="000F2F4B" w:rsidRPr="00B925AD" w:rsidRDefault="000F2F4B" w:rsidP="005E7100">
            <w:pPr>
              <w:tabs>
                <w:tab w:val="right" w:leader="underscore" w:pos="9360"/>
              </w:tabs>
              <w:rPr>
                <w:rFonts w:cs="Arial"/>
              </w:rPr>
            </w:pPr>
          </w:p>
        </w:tc>
      </w:tr>
    </w:tbl>
    <w:p w14:paraId="1C4631DB" w14:textId="290787F8" w:rsidR="0077745E" w:rsidRPr="004E72BC" w:rsidRDefault="0077745E" w:rsidP="0077745E">
      <w:pPr>
        <w:tabs>
          <w:tab w:val="left" w:pos="3585"/>
          <w:tab w:val="left" w:pos="3675"/>
          <w:tab w:val="left" w:pos="4320"/>
          <w:tab w:val="left" w:pos="5040"/>
          <w:tab w:val="left" w:pos="5760"/>
          <w:tab w:val="left" w:pos="6345"/>
          <w:tab w:val="left" w:pos="6570"/>
          <w:tab w:val="left" w:pos="7710"/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Legal Status of Organization (e.g., nonprofit; for-</w:t>
      </w:r>
      <w:r w:rsidR="001019F7" w:rsidRPr="004E72BC">
        <w:rPr>
          <w:rFonts w:ascii="Roboto" w:hAnsi="Roboto"/>
        </w:rPr>
        <w:t>profit, local government agency</w:t>
      </w:r>
      <w:r w:rsidR="006A6E2B">
        <w:rPr>
          <w:rFonts w:ascii="Roboto" w:hAnsi="Roboto"/>
        </w:rPr>
        <w:t>)</w:t>
      </w:r>
    </w:p>
    <w:p w14:paraId="0C7C9827" w14:textId="77777777" w:rsidR="00FB3AFD" w:rsidRPr="004E72BC" w:rsidRDefault="00FB3AFD" w:rsidP="005E7100">
      <w:pPr>
        <w:tabs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257D1CB3" w14:textId="77777777" w:rsidTr="00F637F3">
        <w:trPr>
          <w:trHeight w:val="1152"/>
        </w:trPr>
        <w:tc>
          <w:tcPr>
            <w:tcW w:w="10214" w:type="dxa"/>
          </w:tcPr>
          <w:p w14:paraId="16BE8190" w14:textId="77777777" w:rsidR="000F2F4B" w:rsidRPr="00B925AD" w:rsidRDefault="000F2F4B" w:rsidP="00280D55">
            <w:pPr>
              <w:tabs>
                <w:tab w:val="right" w:leader="underscore" w:pos="9360"/>
              </w:tabs>
              <w:spacing w:before="180"/>
              <w:rPr>
                <w:rFonts w:cs="Arial"/>
              </w:rPr>
            </w:pPr>
          </w:p>
        </w:tc>
      </w:tr>
    </w:tbl>
    <w:p w14:paraId="313303FE" w14:textId="43425890" w:rsidR="00280D55" w:rsidRPr="004E72BC" w:rsidRDefault="000F2F4B" w:rsidP="005E7100">
      <w:pPr>
        <w:tabs>
          <w:tab w:val="right" w:leader="underscore" w:pos="9360"/>
        </w:tabs>
        <w:rPr>
          <w:rFonts w:ascii="Roboto" w:hAnsi="Roboto"/>
        </w:rPr>
      </w:pPr>
      <w:r w:rsidRPr="004E72BC">
        <w:rPr>
          <w:rFonts w:ascii="Roboto" w:hAnsi="Roboto"/>
        </w:rPr>
        <w:t>Project Partners</w:t>
      </w:r>
    </w:p>
    <w:p w14:paraId="200C5A77" w14:textId="77777777" w:rsidR="000F2F4B" w:rsidRDefault="000F2F4B" w:rsidP="000F2F4B">
      <w:pPr>
        <w:tabs>
          <w:tab w:val="left" w:pos="3585"/>
          <w:tab w:val="left" w:pos="3675"/>
          <w:tab w:val="left" w:pos="4320"/>
          <w:tab w:val="left" w:pos="5040"/>
          <w:tab w:val="left" w:pos="5760"/>
          <w:tab w:val="left" w:pos="6345"/>
          <w:tab w:val="left" w:pos="6570"/>
          <w:tab w:val="left" w:pos="7710"/>
          <w:tab w:val="right" w:leader="underscore" w:pos="9360"/>
        </w:tabs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0F2F4B" w14:paraId="147C7991" w14:textId="77777777" w:rsidTr="00F637F3">
        <w:trPr>
          <w:trHeight w:val="1152"/>
        </w:trPr>
        <w:tc>
          <w:tcPr>
            <w:tcW w:w="10214" w:type="dxa"/>
            <w:tcBorders>
              <w:bottom w:val="single" w:sz="12" w:space="0" w:color="auto"/>
            </w:tcBorders>
          </w:tcPr>
          <w:p w14:paraId="52369EF2" w14:textId="77777777" w:rsidR="000F2F4B" w:rsidRPr="00B925AD" w:rsidRDefault="000F2F4B" w:rsidP="000F2F4B">
            <w:pPr>
              <w:tabs>
                <w:tab w:val="left" w:pos="3585"/>
                <w:tab w:val="left" w:pos="3675"/>
                <w:tab w:val="left" w:pos="4320"/>
                <w:tab w:val="left" w:pos="5040"/>
                <w:tab w:val="left" w:pos="5760"/>
                <w:tab w:val="left" w:pos="6345"/>
                <w:tab w:val="left" w:pos="6570"/>
                <w:tab w:val="left" w:pos="7710"/>
                <w:tab w:val="right" w:leader="underscore" w:pos="9360"/>
              </w:tabs>
              <w:rPr>
                <w:rFonts w:cs="Arial"/>
              </w:rPr>
            </w:pPr>
          </w:p>
        </w:tc>
      </w:tr>
    </w:tbl>
    <w:p w14:paraId="0C072BB7" w14:textId="0FAB3EEC" w:rsidR="00F637F3" w:rsidRDefault="002F1CA7" w:rsidP="00F637F3">
      <w:pPr>
        <w:tabs>
          <w:tab w:val="left" w:pos="3585"/>
          <w:tab w:val="left" w:pos="3675"/>
          <w:tab w:val="left" w:pos="4320"/>
          <w:tab w:val="left" w:pos="5040"/>
          <w:tab w:val="left" w:pos="5760"/>
          <w:tab w:val="left" w:pos="6345"/>
          <w:tab w:val="left" w:pos="6570"/>
          <w:tab w:val="left" w:pos="7710"/>
          <w:tab w:val="right" w:leader="underscore" w:pos="9360"/>
        </w:tabs>
        <w:rPr>
          <w:rFonts w:ascii="Roboto" w:hAnsi="Roboto"/>
        </w:rPr>
      </w:pPr>
      <w:r>
        <w:rPr>
          <w:rFonts w:ascii="Roboto" w:hAnsi="Roboto"/>
        </w:rPr>
        <w:t xml:space="preserve">Iowa </w:t>
      </w:r>
      <w:r w:rsidR="001019F7" w:rsidRPr="004E72BC">
        <w:rPr>
          <w:rFonts w:ascii="Roboto" w:hAnsi="Roboto"/>
        </w:rPr>
        <w:t>Counties/Communities Served</w:t>
      </w:r>
      <w:r w:rsidR="000F2F4B" w:rsidRPr="004E72BC">
        <w:rPr>
          <w:rFonts w:ascii="Roboto" w:hAnsi="Roboto"/>
        </w:rPr>
        <w:t xml:space="preserve"> </w:t>
      </w:r>
    </w:p>
    <w:p w14:paraId="4F9FDA80" w14:textId="5D75238D" w:rsidR="00F637F3" w:rsidRDefault="00FB0505" w:rsidP="00F637F3">
      <w:pPr>
        <w:pStyle w:val="Heading1"/>
        <w:spacing w:before="0" w:beforeAutospacing="0" w:after="0" w:afterAutospacing="0"/>
        <w:rPr>
          <w:rFonts w:ascii="Zilla Slab" w:hAnsi="Zilla Slab"/>
          <w:sz w:val="32"/>
          <w:szCs w:val="32"/>
        </w:rPr>
      </w:pPr>
      <w:r w:rsidRPr="004E72BC">
        <w:rPr>
          <w:rFonts w:ascii="Roboto" w:hAnsi="Roboto"/>
        </w:rPr>
        <w:br w:type="page"/>
      </w:r>
      <w:bookmarkStart w:id="1" w:name="_Toc458760313"/>
      <w:r w:rsidR="00F637F3">
        <w:rPr>
          <w:rFonts w:ascii="Zilla Slab" w:hAnsi="Zilla Slab"/>
          <w:sz w:val="32"/>
          <w:szCs w:val="32"/>
        </w:rPr>
        <w:lastRenderedPageBreak/>
        <w:t>Abstract</w:t>
      </w:r>
    </w:p>
    <w:p w14:paraId="59D0537D" w14:textId="77777777" w:rsidR="0084522A" w:rsidRPr="0084522A" w:rsidRDefault="0084522A" w:rsidP="0084522A">
      <w:pPr>
        <w:pStyle w:val="Heading1"/>
        <w:spacing w:before="0" w:beforeAutospacing="0" w:after="0" w:afterAutospacing="0"/>
        <w:rPr>
          <w:rFonts w:ascii="Zilla Slab" w:hAnsi="Zilla Slab"/>
          <w:sz w:val="10"/>
          <w:szCs w:val="10"/>
        </w:rPr>
      </w:pPr>
    </w:p>
    <w:p w14:paraId="4C0CDF48" w14:textId="057E0067" w:rsidR="006D0129" w:rsidRPr="002F1CA7" w:rsidRDefault="006D0129" w:rsidP="0084522A">
      <w:pPr>
        <w:rPr>
          <w:rFonts w:ascii="Roboto" w:hAnsi="Roboto" w:cs="Arial"/>
          <w:i/>
        </w:rPr>
      </w:pPr>
      <w:r w:rsidRPr="002F1CA7">
        <w:rPr>
          <w:rFonts w:ascii="Roboto" w:hAnsi="Roboto" w:cs="Arial"/>
        </w:rPr>
        <w:t xml:space="preserve">Briefly describe the project. </w:t>
      </w:r>
      <w:r w:rsidRPr="002F1CA7">
        <w:rPr>
          <w:rFonts w:ascii="Roboto" w:hAnsi="Roboto" w:cs="Arial"/>
          <w:i/>
        </w:rPr>
        <w:t>(1 paragraph)</w:t>
      </w:r>
    </w:p>
    <w:p w14:paraId="55C70C21" w14:textId="5D8AB5F0" w:rsidR="0084522A" w:rsidRPr="0084522A" w:rsidRDefault="0084522A" w:rsidP="0084522A">
      <w:pPr>
        <w:rPr>
          <w:rFonts w:cs="Arial"/>
          <w:iCs/>
        </w:rPr>
      </w:pPr>
    </w:p>
    <w:p w14:paraId="2335BBBB" w14:textId="77777777" w:rsidR="0084522A" w:rsidRDefault="0084522A" w:rsidP="0084522A">
      <w:pPr>
        <w:rPr>
          <w:rFonts w:cs="Arial"/>
          <w:iCs/>
        </w:rPr>
      </w:pPr>
    </w:p>
    <w:p w14:paraId="156E2998" w14:textId="528D3B12" w:rsidR="006D0129" w:rsidRDefault="006D0129" w:rsidP="0084522A">
      <w:pPr>
        <w:pStyle w:val="Heading1"/>
        <w:spacing w:before="0" w:beforeAutospacing="0" w:after="0" w:afterAutospacing="0"/>
        <w:rPr>
          <w:rFonts w:ascii="Zilla Slab" w:hAnsi="Zilla Slab"/>
          <w:sz w:val="32"/>
          <w:szCs w:val="32"/>
        </w:rPr>
      </w:pPr>
      <w:r>
        <w:rPr>
          <w:rFonts w:ascii="Zilla Slab" w:hAnsi="Zilla Slab"/>
          <w:sz w:val="32"/>
          <w:szCs w:val="32"/>
        </w:rPr>
        <w:t>Project Description</w:t>
      </w:r>
    </w:p>
    <w:p w14:paraId="64D6314C" w14:textId="77777777" w:rsidR="0084522A" w:rsidRPr="0084522A" w:rsidRDefault="0084522A" w:rsidP="0084522A">
      <w:pPr>
        <w:pStyle w:val="Heading1"/>
        <w:spacing w:before="0" w:beforeAutospacing="0" w:after="0" w:afterAutospacing="0"/>
        <w:rPr>
          <w:rFonts w:ascii="Zilla Slab" w:hAnsi="Zilla Slab"/>
          <w:sz w:val="10"/>
          <w:szCs w:val="10"/>
        </w:rPr>
      </w:pPr>
    </w:p>
    <w:p w14:paraId="24DE99F6" w14:textId="2F8F619E" w:rsidR="006D0129" w:rsidRPr="002F1CA7" w:rsidRDefault="006D0129" w:rsidP="0084522A">
      <w:pPr>
        <w:rPr>
          <w:rFonts w:ascii="Roboto" w:hAnsi="Roboto" w:cs="Arial"/>
          <w:i/>
          <w:szCs w:val="22"/>
        </w:rPr>
      </w:pPr>
      <w:r w:rsidRPr="002F1CA7">
        <w:rPr>
          <w:rFonts w:ascii="Roboto" w:hAnsi="Roboto" w:cs="Arial"/>
          <w:szCs w:val="22"/>
        </w:rPr>
        <w:t xml:space="preserve">Include why it is a community priority. Provide data if </w:t>
      </w:r>
      <w:proofErr w:type="gramStart"/>
      <w:r w:rsidRPr="002F1CA7">
        <w:rPr>
          <w:rFonts w:ascii="Roboto" w:hAnsi="Roboto" w:cs="Arial"/>
          <w:szCs w:val="22"/>
        </w:rPr>
        <w:t xml:space="preserve">possible, </w:t>
      </w:r>
      <w:r w:rsidR="002F1CA7">
        <w:rPr>
          <w:rFonts w:ascii="Roboto" w:hAnsi="Roboto" w:cs="Arial"/>
          <w:szCs w:val="22"/>
        </w:rPr>
        <w:t>and</w:t>
      </w:r>
      <w:proofErr w:type="gramEnd"/>
      <w:r w:rsidR="002F1CA7">
        <w:rPr>
          <w:rFonts w:ascii="Roboto" w:hAnsi="Roboto" w:cs="Arial"/>
          <w:szCs w:val="22"/>
        </w:rPr>
        <w:t xml:space="preserve"> describe </w:t>
      </w:r>
      <w:r w:rsidRPr="002F1CA7">
        <w:rPr>
          <w:rFonts w:ascii="Roboto" w:hAnsi="Roboto" w:cs="Arial"/>
          <w:szCs w:val="22"/>
        </w:rPr>
        <w:t xml:space="preserve">who and how many will be served by the project. </w:t>
      </w:r>
    </w:p>
    <w:p w14:paraId="3F6865E5" w14:textId="77777777" w:rsidR="006D0129" w:rsidRDefault="006D0129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4DF65498" w14:textId="77777777" w:rsidR="00FF4196" w:rsidRPr="00FF4196" w:rsidRDefault="00FF4196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13EA0504" w14:textId="5F59A7E6" w:rsidR="006D0129" w:rsidRDefault="006D0129" w:rsidP="0084522A">
      <w:pPr>
        <w:pStyle w:val="Heading1"/>
        <w:spacing w:before="0" w:beforeAutospacing="0" w:after="0" w:afterAutospacing="0"/>
        <w:rPr>
          <w:rFonts w:ascii="Zilla Slab" w:hAnsi="Zilla Slab"/>
          <w:sz w:val="32"/>
          <w:szCs w:val="32"/>
        </w:rPr>
      </w:pPr>
      <w:r>
        <w:rPr>
          <w:rFonts w:ascii="Zilla Slab" w:hAnsi="Zilla Slab"/>
          <w:sz w:val="32"/>
          <w:szCs w:val="32"/>
        </w:rPr>
        <w:t>Plan of Work</w:t>
      </w:r>
      <w:r w:rsidR="002F1CA7">
        <w:rPr>
          <w:rFonts w:ascii="Zilla Slab" w:hAnsi="Zilla Slab"/>
          <w:sz w:val="32"/>
          <w:szCs w:val="32"/>
        </w:rPr>
        <w:t xml:space="preserve"> and Organization Description</w:t>
      </w:r>
    </w:p>
    <w:p w14:paraId="6EF6AE86" w14:textId="77777777" w:rsidR="0084522A" w:rsidRPr="002F1CA7" w:rsidRDefault="0084522A" w:rsidP="0084522A">
      <w:pPr>
        <w:pStyle w:val="Heading1"/>
        <w:spacing w:before="0" w:beforeAutospacing="0" w:after="0" w:afterAutospacing="0"/>
        <w:rPr>
          <w:rFonts w:ascii="Roboto" w:hAnsi="Roboto"/>
          <w:sz w:val="10"/>
          <w:szCs w:val="10"/>
        </w:rPr>
      </w:pPr>
    </w:p>
    <w:p w14:paraId="0AC52CD1" w14:textId="2177E593" w:rsidR="006D0129" w:rsidRPr="002F1CA7" w:rsidRDefault="006D0129" w:rsidP="0084522A">
      <w:pPr>
        <w:rPr>
          <w:rFonts w:ascii="Roboto" w:hAnsi="Roboto" w:cs="Arial"/>
          <w:i/>
          <w:szCs w:val="22"/>
        </w:rPr>
      </w:pPr>
      <w:r w:rsidRPr="002F1CA7">
        <w:rPr>
          <w:rFonts w:ascii="Roboto" w:hAnsi="Roboto" w:cs="Arial"/>
          <w:szCs w:val="22"/>
        </w:rPr>
        <w:t>Include activities to be undertaken, and time frames</w:t>
      </w:r>
      <w:r w:rsidR="002F1CA7">
        <w:rPr>
          <w:rFonts w:ascii="Roboto" w:hAnsi="Roboto" w:cs="Arial"/>
          <w:szCs w:val="22"/>
        </w:rPr>
        <w:t xml:space="preserve"> (</w:t>
      </w:r>
      <w:r w:rsidRPr="002F1CA7">
        <w:rPr>
          <w:rFonts w:ascii="Roboto" w:hAnsi="Roboto" w:cs="Arial"/>
          <w:szCs w:val="22"/>
        </w:rPr>
        <w:t>can be in paragraph or table form</w:t>
      </w:r>
      <w:r w:rsidR="002F1CA7">
        <w:rPr>
          <w:rFonts w:ascii="Roboto" w:hAnsi="Roboto" w:cs="Arial"/>
          <w:szCs w:val="22"/>
        </w:rPr>
        <w:t>)</w:t>
      </w:r>
      <w:r w:rsidRPr="002F1CA7">
        <w:rPr>
          <w:rFonts w:ascii="Roboto" w:hAnsi="Roboto" w:cs="Arial"/>
          <w:i/>
          <w:szCs w:val="22"/>
        </w:rPr>
        <w:t xml:space="preserve">. </w:t>
      </w:r>
    </w:p>
    <w:p w14:paraId="3094022B" w14:textId="77777777" w:rsidR="006D0129" w:rsidRPr="002F1CA7" w:rsidRDefault="006D0129" w:rsidP="0084522A">
      <w:pPr>
        <w:pStyle w:val="Heading1"/>
        <w:spacing w:before="0" w:beforeAutospacing="0" w:after="0" w:afterAutospacing="0"/>
        <w:rPr>
          <w:rFonts w:ascii="Roboto" w:hAnsi="Roboto" w:cs="Arial"/>
          <w:sz w:val="22"/>
          <w:szCs w:val="22"/>
        </w:rPr>
      </w:pPr>
    </w:p>
    <w:p w14:paraId="16EC262A" w14:textId="6EF1D2E1" w:rsidR="002F1CA7" w:rsidRPr="002F1CA7" w:rsidRDefault="002F1CA7" w:rsidP="002F1CA7">
      <w:pPr>
        <w:rPr>
          <w:rFonts w:ascii="Roboto" w:hAnsi="Roboto" w:cs="Arial"/>
          <w:i/>
          <w:szCs w:val="22"/>
        </w:rPr>
      </w:pPr>
      <w:r w:rsidRPr="002F1CA7">
        <w:rPr>
          <w:rFonts w:ascii="Roboto" w:hAnsi="Roboto" w:cs="Arial"/>
          <w:szCs w:val="22"/>
        </w:rPr>
        <w:t xml:space="preserve">Describe your organization. </w:t>
      </w:r>
      <w:r w:rsidRPr="002F1CA7">
        <w:rPr>
          <w:rFonts w:ascii="Roboto" w:hAnsi="Roboto" w:cs="Arial"/>
          <w:szCs w:val="22"/>
        </w:rPr>
        <w:t xml:space="preserve">Include key person/people who will lead the project. </w:t>
      </w:r>
    </w:p>
    <w:p w14:paraId="022CA147" w14:textId="77777777" w:rsidR="00FF4196" w:rsidRPr="00FF4196" w:rsidRDefault="00FF4196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7D12F01E" w14:textId="77777777" w:rsidR="0084522A" w:rsidRPr="00FF4196" w:rsidRDefault="0084522A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2EAE4066" w14:textId="77777777" w:rsidR="00FF4196" w:rsidRPr="00FF4196" w:rsidRDefault="00FF4196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14C7C4EE" w14:textId="3923F607" w:rsidR="006D0129" w:rsidRDefault="006D0129" w:rsidP="0084522A">
      <w:pPr>
        <w:pStyle w:val="Heading1"/>
        <w:spacing w:before="0" w:beforeAutospacing="0" w:after="0" w:afterAutospacing="0"/>
        <w:rPr>
          <w:rFonts w:ascii="Zilla Slab" w:hAnsi="Zilla Slab"/>
          <w:sz w:val="32"/>
          <w:szCs w:val="32"/>
        </w:rPr>
      </w:pPr>
      <w:r>
        <w:rPr>
          <w:rFonts w:ascii="Zilla Slab" w:hAnsi="Zilla Slab"/>
          <w:sz w:val="32"/>
          <w:szCs w:val="32"/>
        </w:rPr>
        <w:t>Collaborations</w:t>
      </w:r>
    </w:p>
    <w:p w14:paraId="739FB28A" w14:textId="77777777" w:rsidR="0084522A" w:rsidRPr="0084522A" w:rsidRDefault="0084522A" w:rsidP="0084522A">
      <w:pPr>
        <w:pStyle w:val="Heading1"/>
        <w:spacing w:before="0" w:beforeAutospacing="0" w:after="0" w:afterAutospacing="0"/>
        <w:rPr>
          <w:rFonts w:ascii="Zilla Slab" w:hAnsi="Zilla Slab"/>
          <w:sz w:val="10"/>
          <w:szCs w:val="10"/>
        </w:rPr>
      </w:pPr>
    </w:p>
    <w:p w14:paraId="5B4C334C" w14:textId="6B857D0A" w:rsidR="006D0129" w:rsidRPr="002F1CA7" w:rsidRDefault="006D0129" w:rsidP="0084522A">
      <w:pPr>
        <w:rPr>
          <w:rFonts w:ascii="Roboto" w:hAnsi="Roboto" w:cs="Arial"/>
          <w:i/>
          <w:szCs w:val="22"/>
        </w:rPr>
      </w:pPr>
      <w:r w:rsidRPr="002F1CA7">
        <w:rPr>
          <w:rFonts w:ascii="Roboto" w:hAnsi="Roboto" w:cs="Arial"/>
          <w:szCs w:val="22"/>
        </w:rPr>
        <w:t xml:space="preserve">Brief description of collaborations, including other organizations/entities in your community and their organizational status (nonprofit, public, private) and current or desired collaborations with the </w:t>
      </w:r>
      <w:r w:rsidR="002F1CA7" w:rsidRPr="002F1CA7">
        <w:rPr>
          <w:rFonts w:ascii="Roboto" w:hAnsi="Roboto" w:cs="Arial"/>
          <w:szCs w:val="22"/>
        </w:rPr>
        <w:t>UI College of Public Health</w:t>
      </w:r>
      <w:r w:rsidRPr="002F1CA7">
        <w:rPr>
          <w:rFonts w:ascii="Roboto" w:hAnsi="Roboto" w:cs="Arial"/>
          <w:szCs w:val="22"/>
        </w:rPr>
        <w:t xml:space="preserve">. </w:t>
      </w:r>
      <w:r w:rsidRPr="002F1CA7">
        <w:rPr>
          <w:rFonts w:ascii="Roboto" w:hAnsi="Roboto" w:cs="Arial"/>
          <w:szCs w:val="22"/>
          <w:u w:val="single"/>
        </w:rPr>
        <w:t>A letter of support must be provided for each collaborator</w:t>
      </w:r>
      <w:r w:rsidRPr="002F1CA7">
        <w:rPr>
          <w:rFonts w:ascii="Roboto" w:hAnsi="Roboto" w:cs="Arial"/>
          <w:iCs/>
          <w:szCs w:val="22"/>
        </w:rPr>
        <w:t xml:space="preserve">. </w:t>
      </w:r>
    </w:p>
    <w:p w14:paraId="7E2F5AC6" w14:textId="77777777" w:rsidR="0084522A" w:rsidRDefault="0084522A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2D07C674" w14:textId="77777777" w:rsidR="00FF4196" w:rsidRPr="00FF4196" w:rsidRDefault="00FF4196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4EDA95E8" w14:textId="6F85BF0B" w:rsidR="006D0129" w:rsidRDefault="006D0129" w:rsidP="0084522A">
      <w:pPr>
        <w:pStyle w:val="Heading1"/>
        <w:spacing w:before="0" w:beforeAutospacing="0" w:after="0" w:afterAutospacing="0"/>
        <w:rPr>
          <w:rFonts w:ascii="Zilla Slab" w:hAnsi="Zilla Slab"/>
          <w:sz w:val="32"/>
          <w:szCs w:val="32"/>
        </w:rPr>
      </w:pPr>
      <w:r>
        <w:rPr>
          <w:rFonts w:ascii="Zilla Slab" w:hAnsi="Zilla Slab"/>
          <w:sz w:val="32"/>
          <w:szCs w:val="32"/>
        </w:rPr>
        <w:t>Evaluation and Outcomes</w:t>
      </w:r>
    </w:p>
    <w:p w14:paraId="735B4889" w14:textId="77777777" w:rsidR="0084522A" w:rsidRPr="0084522A" w:rsidRDefault="0084522A" w:rsidP="0084522A">
      <w:pPr>
        <w:pStyle w:val="Heading1"/>
        <w:spacing w:before="0" w:beforeAutospacing="0" w:after="0" w:afterAutospacing="0"/>
        <w:rPr>
          <w:rFonts w:ascii="Zilla Slab" w:hAnsi="Zilla Slab"/>
          <w:sz w:val="10"/>
          <w:szCs w:val="10"/>
        </w:rPr>
      </w:pPr>
    </w:p>
    <w:p w14:paraId="1558DBAE" w14:textId="6D78E4FE" w:rsidR="006D0129" w:rsidRPr="002F1CA7" w:rsidRDefault="006D0129" w:rsidP="0084522A">
      <w:pPr>
        <w:rPr>
          <w:rFonts w:ascii="Roboto" w:hAnsi="Roboto" w:cs="Arial"/>
          <w:i/>
          <w:szCs w:val="22"/>
        </w:rPr>
      </w:pPr>
      <w:r w:rsidRPr="002F1CA7">
        <w:rPr>
          <w:rFonts w:ascii="Roboto" w:hAnsi="Roboto" w:cs="Arial"/>
          <w:szCs w:val="22"/>
        </w:rPr>
        <w:t>Include up to 5 indicators of the success of the project.</w:t>
      </w:r>
    </w:p>
    <w:p w14:paraId="21A79457" w14:textId="77777777" w:rsidR="006D0129" w:rsidRPr="00FF4196" w:rsidRDefault="006D0129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7C2A81FF" w14:textId="77777777" w:rsidR="0084522A" w:rsidRDefault="0084522A" w:rsidP="0084522A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32B5CF02" w14:textId="6941F02B" w:rsidR="006D0129" w:rsidRDefault="006D0129" w:rsidP="0084522A">
      <w:pPr>
        <w:pStyle w:val="Heading1"/>
        <w:spacing w:before="0" w:beforeAutospacing="0" w:after="0" w:afterAutospacing="0"/>
        <w:rPr>
          <w:rFonts w:ascii="Zilla Slab" w:hAnsi="Zilla Slab"/>
          <w:sz w:val="32"/>
          <w:szCs w:val="32"/>
        </w:rPr>
      </w:pPr>
      <w:r>
        <w:rPr>
          <w:rFonts w:ascii="Zilla Slab" w:hAnsi="Zilla Slab"/>
          <w:sz w:val="32"/>
          <w:szCs w:val="32"/>
        </w:rPr>
        <w:t>Sustainability</w:t>
      </w:r>
    </w:p>
    <w:p w14:paraId="1CE4F04F" w14:textId="77777777" w:rsidR="0084522A" w:rsidRPr="002F1CA7" w:rsidRDefault="0084522A" w:rsidP="0084522A">
      <w:pPr>
        <w:pStyle w:val="Heading1"/>
        <w:spacing w:before="0" w:beforeAutospacing="0" w:after="0" w:afterAutospacing="0"/>
        <w:rPr>
          <w:rFonts w:ascii="Roboto" w:hAnsi="Roboto"/>
          <w:sz w:val="10"/>
          <w:szCs w:val="10"/>
        </w:rPr>
      </w:pPr>
    </w:p>
    <w:p w14:paraId="0CF0595D" w14:textId="51F5E094" w:rsidR="006D0129" w:rsidRPr="002F1CA7" w:rsidRDefault="006D0129" w:rsidP="0084522A">
      <w:pPr>
        <w:rPr>
          <w:rFonts w:ascii="Roboto" w:hAnsi="Roboto" w:cs="Arial"/>
          <w:i/>
          <w:szCs w:val="22"/>
        </w:rPr>
      </w:pPr>
      <w:r w:rsidRPr="002F1CA7">
        <w:rPr>
          <w:rFonts w:ascii="Roboto" w:hAnsi="Roboto" w:cs="Arial"/>
          <w:szCs w:val="22"/>
        </w:rPr>
        <w:t xml:space="preserve">Plans to sustain collaborations and/or initiatives after the end of the grant. </w:t>
      </w:r>
    </w:p>
    <w:p w14:paraId="40E3BB4C" w14:textId="77777777" w:rsidR="006D0129" w:rsidRPr="00FF4196" w:rsidRDefault="006D0129" w:rsidP="00FF4196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78448978" w14:textId="77777777" w:rsidR="00FF4196" w:rsidRPr="00FF4196" w:rsidRDefault="00FF4196" w:rsidP="00FF4196">
      <w:pPr>
        <w:pStyle w:val="Heading1"/>
        <w:spacing w:before="0" w:beforeAutospacing="0" w:after="0" w:afterAutospacing="0"/>
        <w:rPr>
          <w:rFonts w:cs="Arial"/>
          <w:sz w:val="22"/>
          <w:szCs w:val="22"/>
        </w:rPr>
      </w:pPr>
    </w:p>
    <w:p w14:paraId="73FFB08E" w14:textId="77777777" w:rsidR="002F1CA7" w:rsidRDefault="002F1CA7" w:rsidP="006D0129">
      <w:pPr>
        <w:pStyle w:val="Heading1"/>
        <w:spacing w:before="0" w:beforeAutospacing="0" w:after="120" w:afterAutospacing="0" w:line="276" w:lineRule="auto"/>
        <w:rPr>
          <w:rFonts w:ascii="Zilla Slab" w:hAnsi="Zilla Slab"/>
          <w:sz w:val="32"/>
          <w:szCs w:val="32"/>
        </w:rPr>
        <w:sectPr w:rsidR="002F1CA7" w:rsidSect="00FA59F3">
          <w:headerReference w:type="default" r:id="rId8"/>
          <w:footerReference w:type="default" r:id="rId9"/>
          <w:pgSz w:w="12240" w:h="15840"/>
          <w:pgMar w:top="1008" w:right="1008" w:bottom="1008" w:left="1008" w:header="576" w:footer="576" w:gutter="0"/>
          <w:cols w:space="720"/>
          <w:titlePg/>
          <w:docGrid w:linePitch="299"/>
        </w:sectPr>
      </w:pPr>
    </w:p>
    <w:p w14:paraId="00BDF413" w14:textId="64D9F862" w:rsidR="00FB0505" w:rsidRPr="004E72BC" w:rsidRDefault="00FB0505" w:rsidP="006D0129">
      <w:pPr>
        <w:pStyle w:val="Heading1"/>
        <w:spacing w:before="0" w:beforeAutospacing="0" w:after="120" w:afterAutospacing="0" w:line="276" w:lineRule="auto"/>
        <w:rPr>
          <w:rFonts w:ascii="Zilla Slab" w:hAnsi="Zilla Slab"/>
          <w:sz w:val="32"/>
          <w:szCs w:val="32"/>
        </w:rPr>
      </w:pPr>
      <w:r w:rsidRPr="004E72BC">
        <w:rPr>
          <w:rFonts w:ascii="Zilla Slab" w:hAnsi="Zilla Slab"/>
          <w:sz w:val="32"/>
          <w:szCs w:val="32"/>
        </w:rPr>
        <w:lastRenderedPageBreak/>
        <w:t>Budget</w:t>
      </w:r>
      <w:bookmarkEnd w:id="1"/>
      <w:r w:rsidRPr="004E72BC">
        <w:rPr>
          <w:rFonts w:ascii="Zilla Slab" w:hAnsi="Zilla Slab"/>
          <w:sz w:val="32"/>
          <w:szCs w:val="32"/>
        </w:rPr>
        <w:t xml:space="preserve"> </w:t>
      </w:r>
    </w:p>
    <w:p w14:paraId="3A8E0896" w14:textId="77777777" w:rsidR="00C8153C" w:rsidRDefault="00C8153C" w:rsidP="006D0129">
      <w:pPr>
        <w:pStyle w:val="ListParagraph"/>
        <w:numPr>
          <w:ilvl w:val="0"/>
          <w:numId w:val="19"/>
        </w:numPr>
        <w:spacing w:after="120"/>
        <w:contextualSpacing w:val="0"/>
        <w:rPr>
          <w:rFonts w:ascii="Roboto" w:hAnsi="Roboto"/>
        </w:rPr>
      </w:pPr>
      <w:r w:rsidRPr="00C8153C">
        <w:rPr>
          <w:rFonts w:ascii="Roboto" w:hAnsi="Roboto"/>
        </w:rPr>
        <w:t xml:space="preserve">Describe each line item: Who is providing the funds or in-kind donation and how will the funds be used. </w:t>
      </w:r>
    </w:p>
    <w:p w14:paraId="12493840" w14:textId="20F03781" w:rsidR="00FB0505" w:rsidRDefault="00C8153C" w:rsidP="002F1CA7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Roboto" w:hAnsi="Roboto"/>
        </w:rPr>
      </w:pPr>
      <w:r w:rsidRPr="00C8153C">
        <w:rPr>
          <w:rFonts w:ascii="Roboto" w:hAnsi="Roboto"/>
        </w:rPr>
        <w:t xml:space="preserve">Cash or in-kind match of at least 1:1 ratio from local funding is required from local private, public, or nonprofit partners and/or collaborators. </w:t>
      </w:r>
      <w:r w:rsidRPr="002F1CA7">
        <w:rPr>
          <w:rFonts w:ascii="Roboto" w:hAnsi="Roboto"/>
          <w:u w:val="single"/>
        </w:rPr>
        <w:t>Match CANNOT be from applicant organization</w:t>
      </w:r>
      <w:r w:rsidRPr="00C8153C">
        <w:rPr>
          <w:rFonts w:ascii="Roboto" w:hAnsi="Roboto"/>
        </w:rPr>
        <w:t>.</w:t>
      </w:r>
    </w:p>
    <w:p w14:paraId="33676E53" w14:textId="77777777" w:rsidR="002F1CA7" w:rsidRDefault="002F1CA7" w:rsidP="002F1CA7">
      <w:pPr>
        <w:pStyle w:val="ListParagraph"/>
        <w:spacing w:after="120"/>
        <w:contextualSpacing w:val="0"/>
        <w:rPr>
          <w:rFonts w:ascii="Roboto" w:hAnsi="Roboto"/>
        </w:rPr>
      </w:pPr>
    </w:p>
    <w:tbl>
      <w:tblPr>
        <w:tblW w:w="9882" w:type="dxa"/>
        <w:tblInd w:w="103" w:type="dxa"/>
        <w:tblBorders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900"/>
        <w:gridCol w:w="901"/>
        <w:gridCol w:w="1014"/>
        <w:gridCol w:w="1014"/>
        <w:gridCol w:w="2453"/>
      </w:tblGrid>
      <w:tr w:rsidR="0084522A" w:rsidRPr="00F061BA" w14:paraId="5A135364" w14:textId="77777777" w:rsidTr="002F1CA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6B0C87BA" w14:textId="5BB0500E" w:rsidR="00DE0825" w:rsidRPr="00F061BA" w:rsidRDefault="00DE0825" w:rsidP="00A039C4">
            <w:pPr>
              <w:rPr>
                <w:rFonts w:ascii="Roboto" w:hAnsi="Roboto"/>
                <w:b/>
                <w:bCs/>
              </w:rPr>
            </w:pPr>
            <w:r w:rsidRPr="00F061BA">
              <w:rPr>
                <w:rFonts w:ascii="Roboto" w:hAnsi="Roboto"/>
                <w:b/>
                <w:bCs/>
              </w:rPr>
              <w:t xml:space="preserve">Expense </w:t>
            </w:r>
            <w:r w:rsidR="002F1CA7" w:rsidRPr="00F061BA">
              <w:rPr>
                <w:rFonts w:ascii="Roboto" w:hAnsi="Roboto"/>
                <w:b/>
                <w:bCs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5ABFECCB" w14:textId="77777777" w:rsidR="00DE0825" w:rsidRPr="00F061BA" w:rsidRDefault="00DE0825" w:rsidP="002F1CA7">
            <w:pPr>
              <w:jc w:val="center"/>
              <w:rPr>
                <w:rFonts w:ascii="Roboto" w:hAnsi="Roboto"/>
                <w:b/>
                <w:bCs/>
              </w:rPr>
            </w:pPr>
            <w:r w:rsidRPr="00F061BA">
              <w:rPr>
                <w:rFonts w:ascii="Roboto" w:hAnsi="Roboto"/>
                <w:b/>
                <w:bCs/>
              </w:rPr>
              <w:t>CPH Fund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FEC1C43" w14:textId="77777777" w:rsidR="00DE0825" w:rsidRPr="00F061BA" w:rsidRDefault="00DE0825" w:rsidP="002F1CA7">
            <w:pPr>
              <w:jc w:val="center"/>
              <w:rPr>
                <w:rFonts w:ascii="Roboto" w:hAnsi="Roboto"/>
                <w:b/>
                <w:bCs/>
              </w:rPr>
            </w:pPr>
            <w:r w:rsidRPr="00F061BA">
              <w:rPr>
                <w:rFonts w:ascii="Roboto" w:hAnsi="Roboto"/>
                <w:b/>
                <w:bCs/>
              </w:rPr>
              <w:t>Cash Mat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004FB1F" w14:textId="77777777" w:rsidR="00DE0825" w:rsidRPr="00F061BA" w:rsidRDefault="00DE0825" w:rsidP="002F1CA7">
            <w:pPr>
              <w:jc w:val="center"/>
              <w:rPr>
                <w:rFonts w:ascii="Roboto" w:hAnsi="Roboto"/>
                <w:b/>
                <w:bCs/>
              </w:rPr>
            </w:pPr>
            <w:r w:rsidRPr="00F061BA">
              <w:rPr>
                <w:rFonts w:ascii="Roboto" w:hAnsi="Roboto"/>
                <w:b/>
                <w:bCs/>
              </w:rPr>
              <w:t>In-Kind Matc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A22CABA" w14:textId="77777777" w:rsidR="00DE0825" w:rsidRPr="00F061BA" w:rsidRDefault="00DE0825" w:rsidP="002F1CA7">
            <w:pPr>
              <w:jc w:val="center"/>
              <w:rPr>
                <w:rFonts w:ascii="Roboto" w:hAnsi="Roboto"/>
                <w:b/>
                <w:bCs/>
              </w:rPr>
            </w:pPr>
            <w:r w:rsidRPr="00F061BA">
              <w:rPr>
                <w:rFonts w:ascii="Roboto" w:hAnsi="Roboto"/>
                <w:b/>
                <w:bCs/>
              </w:rPr>
              <w:t>Total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5226985A" w14:textId="77777777" w:rsidR="009B5935" w:rsidRPr="00F061BA" w:rsidRDefault="00DE0825" w:rsidP="009B5935">
            <w:pPr>
              <w:jc w:val="center"/>
              <w:rPr>
                <w:rFonts w:ascii="Roboto" w:hAnsi="Roboto"/>
                <w:b/>
                <w:bCs/>
              </w:rPr>
            </w:pPr>
            <w:r w:rsidRPr="00F061BA">
              <w:rPr>
                <w:rFonts w:ascii="Roboto" w:hAnsi="Roboto"/>
                <w:b/>
                <w:bCs/>
              </w:rPr>
              <w:t>Description</w:t>
            </w:r>
            <w:r w:rsidR="009B5935" w:rsidRPr="00F061BA">
              <w:rPr>
                <w:rFonts w:ascii="Roboto" w:hAnsi="Roboto"/>
                <w:b/>
                <w:bCs/>
              </w:rPr>
              <w:t xml:space="preserve"> of </w:t>
            </w:r>
          </w:p>
          <w:p w14:paraId="73C7FBC9" w14:textId="1CFA8755" w:rsidR="00DE0825" w:rsidRPr="00F061BA" w:rsidRDefault="009B5935" w:rsidP="009B5935">
            <w:pPr>
              <w:jc w:val="center"/>
              <w:rPr>
                <w:rFonts w:ascii="Roboto" w:hAnsi="Roboto"/>
                <w:b/>
                <w:bCs/>
              </w:rPr>
            </w:pPr>
            <w:r w:rsidRPr="00F061BA">
              <w:rPr>
                <w:rFonts w:ascii="Roboto" w:hAnsi="Roboto"/>
                <w:b/>
                <w:bCs/>
              </w:rPr>
              <w:t>Use of Funds</w:t>
            </w:r>
          </w:p>
        </w:tc>
      </w:tr>
      <w:tr w:rsidR="0084522A" w:rsidRPr="00F061BA" w14:paraId="69D986F3" w14:textId="77777777" w:rsidTr="002F1CA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4F6266E" w14:textId="77777777" w:rsidR="00D262A2" w:rsidRPr="00F061BA" w:rsidRDefault="00D262A2" w:rsidP="00A039C4">
            <w:pPr>
              <w:rPr>
                <w:rFonts w:cs="Arial"/>
              </w:rPr>
            </w:pPr>
          </w:p>
          <w:p w14:paraId="32730975" w14:textId="649CC2C4" w:rsidR="00D262A2" w:rsidRPr="00F061B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23E9716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3636E8B5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38A26B1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15FB5B53" w14:textId="77777777" w:rsidR="00DE0825" w:rsidRPr="00F061B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66EB3EEA" w14:textId="77777777" w:rsidR="00DE0825" w:rsidRPr="00F061BA" w:rsidRDefault="00DE0825" w:rsidP="00A039C4">
            <w:pPr>
              <w:rPr>
                <w:rFonts w:cs="Arial"/>
              </w:rPr>
            </w:pPr>
          </w:p>
        </w:tc>
      </w:tr>
      <w:tr w:rsidR="0084522A" w:rsidRPr="00F061BA" w14:paraId="5275FAB9" w14:textId="77777777" w:rsidTr="002F1CA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45A9E4D7" w14:textId="77777777" w:rsidR="00D262A2" w:rsidRPr="00F061BA" w:rsidRDefault="00D262A2" w:rsidP="00A039C4">
            <w:pPr>
              <w:rPr>
                <w:rFonts w:cs="Arial"/>
              </w:rPr>
            </w:pPr>
          </w:p>
          <w:p w14:paraId="591B005A" w14:textId="34D18309" w:rsidR="00D262A2" w:rsidRPr="00F061B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BE961FF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36163A8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A38ECCA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4E0C32B" w14:textId="77777777" w:rsidR="00DE0825" w:rsidRPr="00F061B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DAC34E4" w14:textId="77777777" w:rsidR="00DE0825" w:rsidRPr="00F061BA" w:rsidRDefault="00DE0825" w:rsidP="00A039C4">
            <w:pPr>
              <w:rPr>
                <w:rFonts w:cs="Arial"/>
              </w:rPr>
            </w:pPr>
          </w:p>
        </w:tc>
      </w:tr>
      <w:tr w:rsidR="0084522A" w:rsidRPr="00F061BA" w14:paraId="62AAD2E7" w14:textId="77777777" w:rsidTr="002F1CA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64BD5E61" w14:textId="77777777" w:rsidR="00D262A2" w:rsidRPr="00F061BA" w:rsidRDefault="00D262A2" w:rsidP="00A039C4">
            <w:pPr>
              <w:rPr>
                <w:rFonts w:cs="Arial"/>
              </w:rPr>
            </w:pPr>
          </w:p>
          <w:p w14:paraId="13207AA1" w14:textId="21BCD829" w:rsidR="00D262A2" w:rsidRPr="00F061B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600D29C9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408DFCE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137ECF3C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2E0EBC5" w14:textId="77777777" w:rsidR="00DE0825" w:rsidRPr="00F061B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9C1962C" w14:textId="77777777" w:rsidR="00DE0825" w:rsidRPr="00F061BA" w:rsidRDefault="00DE0825" w:rsidP="00A039C4">
            <w:pPr>
              <w:rPr>
                <w:rFonts w:cs="Arial"/>
              </w:rPr>
            </w:pPr>
          </w:p>
        </w:tc>
      </w:tr>
      <w:tr w:rsidR="0084522A" w:rsidRPr="00F061BA" w14:paraId="082EB8B6" w14:textId="77777777" w:rsidTr="002F1CA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121F2405" w14:textId="77777777" w:rsidR="00D262A2" w:rsidRPr="00F061BA" w:rsidRDefault="00D262A2" w:rsidP="00A039C4">
            <w:pPr>
              <w:rPr>
                <w:rFonts w:cs="Arial"/>
              </w:rPr>
            </w:pPr>
          </w:p>
          <w:p w14:paraId="4E69CC3D" w14:textId="4FDAA600" w:rsidR="00D262A2" w:rsidRPr="00F061B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BCD1308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155FEFB4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1C7B7F0B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8C59ABE" w14:textId="77777777" w:rsidR="00DE0825" w:rsidRPr="00F061B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5FCE4B61" w14:textId="77777777" w:rsidR="00DE0825" w:rsidRPr="00F061BA" w:rsidRDefault="00DE0825" w:rsidP="00A039C4">
            <w:pPr>
              <w:rPr>
                <w:rFonts w:cs="Arial"/>
              </w:rPr>
            </w:pPr>
          </w:p>
        </w:tc>
      </w:tr>
      <w:tr w:rsidR="0084522A" w:rsidRPr="00F061BA" w14:paraId="3445A3D3" w14:textId="77777777" w:rsidTr="002F1CA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05167743" w14:textId="77777777" w:rsidR="00D262A2" w:rsidRPr="00F061BA" w:rsidRDefault="00D262A2" w:rsidP="00A039C4">
            <w:pPr>
              <w:rPr>
                <w:rFonts w:cs="Arial"/>
              </w:rPr>
            </w:pPr>
          </w:p>
          <w:p w14:paraId="0370C3E3" w14:textId="4FB59B5F" w:rsidR="00D262A2" w:rsidRPr="00F061B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18177D8F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5838A33A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FDABE77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55C99F44" w14:textId="77777777" w:rsidR="00DE0825" w:rsidRPr="00F061B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32EFCAD9" w14:textId="77777777" w:rsidR="00DE0825" w:rsidRPr="00F061BA" w:rsidRDefault="00DE0825" w:rsidP="00A039C4">
            <w:pPr>
              <w:rPr>
                <w:rFonts w:cs="Arial"/>
              </w:rPr>
            </w:pPr>
          </w:p>
        </w:tc>
      </w:tr>
      <w:tr w:rsidR="0084522A" w:rsidRPr="00F061BA" w14:paraId="298DDFFE" w14:textId="77777777" w:rsidTr="002F1CA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31206E68" w14:textId="77777777" w:rsidR="00D262A2" w:rsidRPr="00F061BA" w:rsidRDefault="00D262A2" w:rsidP="00A039C4">
            <w:pPr>
              <w:rPr>
                <w:rFonts w:cs="Arial"/>
              </w:rPr>
            </w:pPr>
          </w:p>
          <w:p w14:paraId="6EAAA9F2" w14:textId="49EA0075" w:rsidR="00D262A2" w:rsidRPr="00F061B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24469004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20FC0E5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167EA0E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3A8B0543" w14:textId="77777777" w:rsidR="00DE0825" w:rsidRPr="00F061B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02559DA8" w14:textId="77777777" w:rsidR="00DE0825" w:rsidRPr="00F061BA" w:rsidRDefault="00DE0825" w:rsidP="00A039C4">
            <w:pPr>
              <w:rPr>
                <w:rFonts w:cs="Arial"/>
              </w:rPr>
            </w:pPr>
          </w:p>
        </w:tc>
      </w:tr>
      <w:tr w:rsidR="0084522A" w:rsidRPr="00F061BA" w14:paraId="24C55001" w14:textId="77777777" w:rsidTr="002F1CA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42CD545D" w14:textId="77777777" w:rsidR="00D262A2" w:rsidRPr="00F061BA" w:rsidRDefault="00D262A2" w:rsidP="00A039C4">
            <w:pPr>
              <w:rPr>
                <w:rFonts w:cs="Arial"/>
              </w:rPr>
            </w:pPr>
          </w:p>
          <w:p w14:paraId="42D6E253" w14:textId="443866D2" w:rsidR="00D262A2" w:rsidRPr="00F061BA" w:rsidRDefault="00D262A2" w:rsidP="00A039C4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8B56CD5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731D09AF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3C096467" w14:textId="77777777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F5D9790" w14:textId="77777777" w:rsidR="00DE0825" w:rsidRPr="00F061BA" w:rsidRDefault="00DE0825" w:rsidP="00A039C4">
            <w:pPr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548C487A" w14:textId="77777777" w:rsidR="00DE0825" w:rsidRPr="00F061BA" w:rsidRDefault="00DE0825" w:rsidP="00A039C4">
            <w:pPr>
              <w:rPr>
                <w:rFonts w:cs="Arial"/>
              </w:rPr>
            </w:pPr>
          </w:p>
        </w:tc>
      </w:tr>
      <w:tr w:rsidR="0084522A" w:rsidRPr="00F061BA" w14:paraId="444899C5" w14:textId="77777777" w:rsidTr="002F1CA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62CC4D7" w14:textId="77777777" w:rsidR="002F1CA7" w:rsidRPr="00F061BA" w:rsidRDefault="002F1CA7" w:rsidP="00A039C4">
            <w:pPr>
              <w:rPr>
                <w:rFonts w:cs="Arial"/>
                <w:b/>
                <w:bCs/>
              </w:rPr>
            </w:pPr>
          </w:p>
          <w:p w14:paraId="409B0E7B" w14:textId="358EE67B" w:rsidR="00DE0825" w:rsidRPr="00F061BA" w:rsidRDefault="00DE0825" w:rsidP="00A039C4">
            <w:pPr>
              <w:rPr>
                <w:rFonts w:ascii="Roboto" w:hAnsi="Roboto" w:cs="Arial"/>
                <w:b/>
                <w:bCs/>
              </w:rPr>
            </w:pPr>
            <w:r w:rsidRPr="00F061BA">
              <w:rPr>
                <w:rFonts w:ascii="Roboto" w:hAnsi="Roboto" w:cs="Arial"/>
                <w:b/>
                <w:bCs/>
              </w:rPr>
              <w:t>Project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17874F8A" w14:textId="78F9388D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3D032638" w14:textId="0BFB80B2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3CDDF7F4" w14:textId="4A84EFB9" w:rsidR="00DE0825" w:rsidRPr="00F061BA" w:rsidRDefault="00DE0825" w:rsidP="002F1CA7">
            <w:pPr>
              <w:jc w:val="center"/>
              <w:rPr>
                <w:rFonts w:cs="Aria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2A7E1BAA" w14:textId="79B52665" w:rsidR="00DE0825" w:rsidRPr="00F061BA" w:rsidRDefault="00DE0825" w:rsidP="00A039C4">
            <w:pPr>
              <w:jc w:val="right"/>
              <w:rPr>
                <w:rFonts w:cs="Arial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14:paraId="42F8224C" w14:textId="77777777" w:rsidR="00DE0825" w:rsidRPr="00F061BA" w:rsidRDefault="00DE0825" w:rsidP="00A039C4">
            <w:pPr>
              <w:jc w:val="right"/>
              <w:rPr>
                <w:rFonts w:cs="Arial"/>
              </w:rPr>
            </w:pPr>
          </w:p>
        </w:tc>
      </w:tr>
    </w:tbl>
    <w:p w14:paraId="30400471" w14:textId="77777777" w:rsidR="00DE0825" w:rsidRPr="004E72BC" w:rsidRDefault="00DE0825" w:rsidP="00DE0825">
      <w:pPr>
        <w:rPr>
          <w:rFonts w:ascii="Roboto" w:hAnsi="Roboto"/>
        </w:rPr>
      </w:pPr>
    </w:p>
    <w:p w14:paraId="22F72FC8" w14:textId="77777777" w:rsidR="0077745E" w:rsidRPr="004E72BC" w:rsidRDefault="0077745E" w:rsidP="00DE0825">
      <w:pPr>
        <w:rPr>
          <w:rFonts w:ascii="Roboto" w:hAnsi="Roboto"/>
          <w:b/>
        </w:rPr>
      </w:pPr>
    </w:p>
    <w:p w14:paraId="10E85ACF" w14:textId="33404500" w:rsidR="00267E03" w:rsidRPr="004E72BC" w:rsidRDefault="00267E03" w:rsidP="001D7C2D">
      <w:pPr>
        <w:rPr>
          <w:rFonts w:ascii="Roboto" w:hAnsi="Roboto" w:cs="Arial"/>
        </w:rPr>
      </w:pPr>
    </w:p>
    <w:p w14:paraId="48231BFA" w14:textId="241ADF83" w:rsidR="006D0129" w:rsidRPr="004E72BC" w:rsidRDefault="006D0129" w:rsidP="006D0129">
      <w:pPr>
        <w:pStyle w:val="Heading1"/>
        <w:rPr>
          <w:rFonts w:ascii="Zilla Slab" w:hAnsi="Zilla Slab"/>
          <w:sz w:val="32"/>
          <w:szCs w:val="32"/>
        </w:rPr>
      </w:pPr>
      <w:r>
        <w:rPr>
          <w:rFonts w:ascii="Zilla Slab" w:hAnsi="Zilla Slab"/>
          <w:sz w:val="32"/>
          <w:szCs w:val="32"/>
        </w:rPr>
        <w:t>Letters of Support</w:t>
      </w:r>
    </w:p>
    <w:p w14:paraId="43A3D2CA" w14:textId="1BE63996" w:rsidR="0057622D" w:rsidRPr="006D0129" w:rsidRDefault="006D0129" w:rsidP="00267E03">
      <w:pPr>
        <w:tabs>
          <w:tab w:val="left" w:pos="2700"/>
        </w:tabs>
        <w:rPr>
          <w:rFonts w:ascii="Roboto" w:hAnsi="Roboto" w:cs="Arial"/>
        </w:rPr>
      </w:pPr>
      <w:r w:rsidRPr="006D0129">
        <w:rPr>
          <w:rFonts w:ascii="Roboto" w:hAnsi="Roboto" w:cs="Arial"/>
        </w:rPr>
        <w:t>A</w:t>
      </w:r>
      <w:r>
        <w:rPr>
          <w:rFonts w:ascii="Roboto" w:hAnsi="Roboto" w:cs="Arial"/>
        </w:rPr>
        <w:t>ttach a</w:t>
      </w:r>
      <w:r w:rsidRPr="006D0129">
        <w:rPr>
          <w:rFonts w:ascii="Roboto" w:hAnsi="Roboto" w:cs="Arial"/>
        </w:rPr>
        <w:t xml:space="preserve"> letter of support for </w:t>
      </w:r>
      <w:r w:rsidRPr="002F1CA7">
        <w:rPr>
          <w:rFonts w:ascii="Roboto" w:hAnsi="Roboto" w:cs="Arial"/>
          <w:u w:val="single"/>
        </w:rPr>
        <w:t>each</w:t>
      </w:r>
      <w:r w:rsidRPr="006D0129">
        <w:rPr>
          <w:rFonts w:ascii="Roboto" w:hAnsi="Roboto" w:cs="Arial"/>
        </w:rPr>
        <w:t xml:space="preserve"> collaborator</w:t>
      </w:r>
      <w:r>
        <w:rPr>
          <w:rFonts w:ascii="Roboto" w:hAnsi="Roboto" w:cs="Arial"/>
        </w:rPr>
        <w:t xml:space="preserve">. Letters should describe how the collaborator will be involved with the project or </w:t>
      </w:r>
      <w:r w:rsidR="002F1CA7">
        <w:rPr>
          <w:rFonts w:ascii="Roboto" w:hAnsi="Roboto" w:cs="Arial"/>
        </w:rPr>
        <w:t xml:space="preserve">and specify </w:t>
      </w:r>
      <w:r w:rsidR="002F1CA7">
        <w:rPr>
          <w:rFonts w:ascii="Roboto" w:hAnsi="Roboto"/>
        </w:rPr>
        <w:t xml:space="preserve">in-kind </w:t>
      </w:r>
      <w:r w:rsidR="00212937">
        <w:rPr>
          <w:rFonts w:ascii="Roboto" w:hAnsi="Roboto"/>
        </w:rPr>
        <w:t xml:space="preserve">donation </w:t>
      </w:r>
      <w:r w:rsidR="002F1CA7">
        <w:rPr>
          <w:rFonts w:ascii="Roboto" w:hAnsi="Roboto"/>
        </w:rPr>
        <w:t>and/or amount of cash support</w:t>
      </w:r>
      <w:r w:rsidR="00212937">
        <w:rPr>
          <w:rFonts w:ascii="Roboto" w:hAnsi="Roboto"/>
        </w:rPr>
        <w:t xml:space="preserve"> they are providing</w:t>
      </w:r>
      <w:r w:rsidR="002F1CA7">
        <w:rPr>
          <w:rFonts w:ascii="Roboto" w:hAnsi="Roboto"/>
        </w:rPr>
        <w:t>.</w:t>
      </w:r>
      <w:r w:rsidR="00267E03" w:rsidRPr="006D0129">
        <w:rPr>
          <w:rFonts w:ascii="Roboto" w:hAnsi="Roboto" w:cs="Arial"/>
        </w:rPr>
        <w:tab/>
      </w:r>
    </w:p>
    <w:sectPr w:rsidR="0057622D" w:rsidRPr="006D0129" w:rsidSect="000F2F4B">
      <w:pgSz w:w="12240" w:h="15840"/>
      <w:pgMar w:top="1008" w:right="1008" w:bottom="1008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FAED1" w14:textId="77777777" w:rsidR="000C2D37" w:rsidRDefault="000C2D37" w:rsidP="00932645">
      <w:r>
        <w:separator/>
      </w:r>
    </w:p>
  </w:endnote>
  <w:endnote w:type="continuationSeparator" w:id="0">
    <w:p w14:paraId="0C08A2A5" w14:textId="77777777" w:rsidR="000C2D37" w:rsidRDefault="000C2D37" w:rsidP="0093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8880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A75F5" w14:textId="7F3D55AA" w:rsidR="00FA59F3" w:rsidRDefault="00FA59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D1725D" w14:textId="77777777" w:rsidR="00FA59F3" w:rsidRDefault="00FA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C646B" w14:textId="77777777" w:rsidR="000C2D37" w:rsidRDefault="000C2D37" w:rsidP="00932645">
      <w:r>
        <w:separator/>
      </w:r>
    </w:p>
  </w:footnote>
  <w:footnote w:type="continuationSeparator" w:id="0">
    <w:p w14:paraId="2A94690F" w14:textId="77777777" w:rsidR="000C2D37" w:rsidRDefault="000C2D37" w:rsidP="00932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6AE7C" w14:textId="22801058" w:rsidR="005E7100" w:rsidRDefault="005E7100" w:rsidP="00AE46F3">
    <w:pPr>
      <w:pStyle w:val="Header"/>
      <w:tabs>
        <w:tab w:val="clear" w:pos="4680"/>
        <w:tab w:val="clear" w:pos="9360"/>
        <w:tab w:val="left" w:pos="35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" o:spid="_x0000_i1030" type="#_x0000_t75" style="width:10.85pt;height:10.8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" o:bullet="t">
        <v:imagedata r:id="rId1" o:title="" cropbottom="-311f" cropright="-311f"/>
      </v:shape>
    </w:pict>
  </w:numPicBullet>
  <w:abstractNum w:abstractNumId="0" w15:restartNumberingAfterBreak="0">
    <w:nsid w:val="01B939FE"/>
    <w:multiLevelType w:val="hybridMultilevel"/>
    <w:tmpl w:val="A7AE3262"/>
    <w:lvl w:ilvl="0" w:tplc="3B20BB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D178F"/>
    <w:multiLevelType w:val="hybridMultilevel"/>
    <w:tmpl w:val="DB76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69AD"/>
    <w:multiLevelType w:val="hybridMultilevel"/>
    <w:tmpl w:val="1E285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E3AEE"/>
    <w:multiLevelType w:val="hybridMultilevel"/>
    <w:tmpl w:val="D85A7A98"/>
    <w:lvl w:ilvl="0" w:tplc="B1F0C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0238"/>
    <w:multiLevelType w:val="hybridMultilevel"/>
    <w:tmpl w:val="7D187326"/>
    <w:lvl w:ilvl="0" w:tplc="C122CF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7C62"/>
    <w:multiLevelType w:val="hybridMultilevel"/>
    <w:tmpl w:val="2286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A6461"/>
    <w:multiLevelType w:val="hybridMultilevel"/>
    <w:tmpl w:val="3AB0F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62BD7"/>
    <w:multiLevelType w:val="hybridMultilevel"/>
    <w:tmpl w:val="3142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088"/>
    <w:multiLevelType w:val="hybridMultilevel"/>
    <w:tmpl w:val="E8DCD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E5FDD"/>
    <w:multiLevelType w:val="hybridMultilevel"/>
    <w:tmpl w:val="DF88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649C"/>
    <w:multiLevelType w:val="multilevel"/>
    <w:tmpl w:val="F4C0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C0D58"/>
    <w:multiLevelType w:val="hybridMultilevel"/>
    <w:tmpl w:val="28C8E2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A208C"/>
    <w:multiLevelType w:val="multilevel"/>
    <w:tmpl w:val="9F82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567FE"/>
    <w:multiLevelType w:val="hybridMultilevel"/>
    <w:tmpl w:val="A0660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571D66"/>
    <w:multiLevelType w:val="hybridMultilevel"/>
    <w:tmpl w:val="2628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2695"/>
    <w:multiLevelType w:val="multilevel"/>
    <w:tmpl w:val="A82A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E71898"/>
    <w:multiLevelType w:val="hybridMultilevel"/>
    <w:tmpl w:val="6DCA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F78DC"/>
    <w:multiLevelType w:val="hybridMultilevel"/>
    <w:tmpl w:val="E2F6A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934594"/>
    <w:multiLevelType w:val="hybridMultilevel"/>
    <w:tmpl w:val="E5D8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16D6B"/>
    <w:multiLevelType w:val="hybridMultilevel"/>
    <w:tmpl w:val="6D003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103468">
    <w:abstractNumId w:val="8"/>
  </w:num>
  <w:num w:numId="2" w16cid:durableId="1279918501">
    <w:abstractNumId w:val="6"/>
  </w:num>
  <w:num w:numId="3" w16cid:durableId="987366954">
    <w:abstractNumId w:val="4"/>
  </w:num>
  <w:num w:numId="4" w16cid:durableId="1138495276">
    <w:abstractNumId w:val="0"/>
  </w:num>
  <w:num w:numId="5" w16cid:durableId="1058436705">
    <w:abstractNumId w:val="15"/>
  </w:num>
  <w:num w:numId="6" w16cid:durableId="239489353">
    <w:abstractNumId w:val="12"/>
  </w:num>
  <w:num w:numId="7" w16cid:durableId="475074750">
    <w:abstractNumId w:val="10"/>
  </w:num>
  <w:num w:numId="8" w16cid:durableId="913128520">
    <w:abstractNumId w:val="18"/>
  </w:num>
  <w:num w:numId="9" w16cid:durableId="1335766867">
    <w:abstractNumId w:val="7"/>
  </w:num>
  <w:num w:numId="10" w16cid:durableId="1885100929">
    <w:abstractNumId w:val="17"/>
  </w:num>
  <w:num w:numId="11" w16cid:durableId="1245724073">
    <w:abstractNumId w:val="16"/>
  </w:num>
  <w:num w:numId="12" w16cid:durableId="794450506">
    <w:abstractNumId w:val="19"/>
  </w:num>
  <w:num w:numId="13" w16cid:durableId="338050282">
    <w:abstractNumId w:val="2"/>
  </w:num>
  <w:num w:numId="14" w16cid:durableId="305935412">
    <w:abstractNumId w:val="9"/>
  </w:num>
  <w:num w:numId="15" w16cid:durableId="903682106">
    <w:abstractNumId w:val="1"/>
  </w:num>
  <w:num w:numId="16" w16cid:durableId="113140094">
    <w:abstractNumId w:val="3"/>
  </w:num>
  <w:num w:numId="17" w16cid:durableId="539785782">
    <w:abstractNumId w:val="13"/>
  </w:num>
  <w:num w:numId="18" w16cid:durableId="270480008">
    <w:abstractNumId w:val="14"/>
  </w:num>
  <w:num w:numId="19" w16cid:durableId="1613319363">
    <w:abstractNumId w:val="5"/>
  </w:num>
  <w:num w:numId="20" w16cid:durableId="19478797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22D"/>
    <w:rsid w:val="00000416"/>
    <w:rsid w:val="00025F07"/>
    <w:rsid w:val="00040D65"/>
    <w:rsid w:val="00056A45"/>
    <w:rsid w:val="000652FE"/>
    <w:rsid w:val="000754E3"/>
    <w:rsid w:val="000772A5"/>
    <w:rsid w:val="0009180E"/>
    <w:rsid w:val="000B1291"/>
    <w:rsid w:val="000B271B"/>
    <w:rsid w:val="000C2D37"/>
    <w:rsid w:val="000C40AC"/>
    <w:rsid w:val="000C5DD6"/>
    <w:rsid w:val="000C68C2"/>
    <w:rsid w:val="000D586B"/>
    <w:rsid w:val="000D5FDA"/>
    <w:rsid w:val="000E475B"/>
    <w:rsid w:val="000F2F4B"/>
    <w:rsid w:val="000F712B"/>
    <w:rsid w:val="001019F7"/>
    <w:rsid w:val="001123AE"/>
    <w:rsid w:val="0011443D"/>
    <w:rsid w:val="00115E1B"/>
    <w:rsid w:val="00117F36"/>
    <w:rsid w:val="0013159E"/>
    <w:rsid w:val="00133495"/>
    <w:rsid w:val="001523A8"/>
    <w:rsid w:val="00154475"/>
    <w:rsid w:val="0015733B"/>
    <w:rsid w:val="00167D7A"/>
    <w:rsid w:val="00175356"/>
    <w:rsid w:val="001A0533"/>
    <w:rsid w:val="001A1992"/>
    <w:rsid w:val="001B4C04"/>
    <w:rsid w:val="001B4EB6"/>
    <w:rsid w:val="001B7C1A"/>
    <w:rsid w:val="001C26D7"/>
    <w:rsid w:val="001D55CE"/>
    <w:rsid w:val="001D7C2D"/>
    <w:rsid w:val="001E50EE"/>
    <w:rsid w:val="001E6B76"/>
    <w:rsid w:val="001E7F0A"/>
    <w:rsid w:val="002049E5"/>
    <w:rsid w:val="0020501F"/>
    <w:rsid w:val="00212937"/>
    <w:rsid w:val="00213D06"/>
    <w:rsid w:val="002150DB"/>
    <w:rsid w:val="00226CD1"/>
    <w:rsid w:val="0022776F"/>
    <w:rsid w:val="00227B21"/>
    <w:rsid w:val="00235CF0"/>
    <w:rsid w:val="002377F5"/>
    <w:rsid w:val="002430E5"/>
    <w:rsid w:val="002508A6"/>
    <w:rsid w:val="00250D59"/>
    <w:rsid w:val="002559C9"/>
    <w:rsid w:val="00255FF7"/>
    <w:rsid w:val="00265D77"/>
    <w:rsid w:val="00267E03"/>
    <w:rsid w:val="002764A8"/>
    <w:rsid w:val="00276698"/>
    <w:rsid w:val="00280D55"/>
    <w:rsid w:val="0028101E"/>
    <w:rsid w:val="00290342"/>
    <w:rsid w:val="002924C5"/>
    <w:rsid w:val="002A61D7"/>
    <w:rsid w:val="002B25C1"/>
    <w:rsid w:val="002B3E7D"/>
    <w:rsid w:val="002B535F"/>
    <w:rsid w:val="002C415D"/>
    <w:rsid w:val="002D2F16"/>
    <w:rsid w:val="002D323D"/>
    <w:rsid w:val="002D5DE4"/>
    <w:rsid w:val="002E4ACF"/>
    <w:rsid w:val="002E76D7"/>
    <w:rsid w:val="002F1CA7"/>
    <w:rsid w:val="00300C7A"/>
    <w:rsid w:val="003029AE"/>
    <w:rsid w:val="00326B42"/>
    <w:rsid w:val="0033357C"/>
    <w:rsid w:val="003547F4"/>
    <w:rsid w:val="00360D0C"/>
    <w:rsid w:val="00367456"/>
    <w:rsid w:val="003730C0"/>
    <w:rsid w:val="00392D43"/>
    <w:rsid w:val="003A27F5"/>
    <w:rsid w:val="003A2D10"/>
    <w:rsid w:val="003B2EEE"/>
    <w:rsid w:val="003B7236"/>
    <w:rsid w:val="003C0084"/>
    <w:rsid w:val="003D55BA"/>
    <w:rsid w:val="003F3B7E"/>
    <w:rsid w:val="003F44DA"/>
    <w:rsid w:val="003F55C1"/>
    <w:rsid w:val="00403CE3"/>
    <w:rsid w:val="004101A3"/>
    <w:rsid w:val="004148D2"/>
    <w:rsid w:val="00416FFE"/>
    <w:rsid w:val="00441E1D"/>
    <w:rsid w:val="00450845"/>
    <w:rsid w:val="00462432"/>
    <w:rsid w:val="00466A5F"/>
    <w:rsid w:val="0047229E"/>
    <w:rsid w:val="00483BD3"/>
    <w:rsid w:val="00494558"/>
    <w:rsid w:val="004956F8"/>
    <w:rsid w:val="00497FCE"/>
    <w:rsid w:val="004A293C"/>
    <w:rsid w:val="004B2736"/>
    <w:rsid w:val="004B38C1"/>
    <w:rsid w:val="004B4ABE"/>
    <w:rsid w:val="004D5BFB"/>
    <w:rsid w:val="004E5DAA"/>
    <w:rsid w:val="004E72BC"/>
    <w:rsid w:val="004F2688"/>
    <w:rsid w:val="00500B66"/>
    <w:rsid w:val="005338BC"/>
    <w:rsid w:val="00543F55"/>
    <w:rsid w:val="0055008D"/>
    <w:rsid w:val="005602D0"/>
    <w:rsid w:val="005673FC"/>
    <w:rsid w:val="00573218"/>
    <w:rsid w:val="0057449C"/>
    <w:rsid w:val="0057622D"/>
    <w:rsid w:val="00586E27"/>
    <w:rsid w:val="00593A3A"/>
    <w:rsid w:val="00594E21"/>
    <w:rsid w:val="005A0653"/>
    <w:rsid w:val="005A125B"/>
    <w:rsid w:val="005A4A75"/>
    <w:rsid w:val="005B40B7"/>
    <w:rsid w:val="005D697F"/>
    <w:rsid w:val="005E7100"/>
    <w:rsid w:val="005F2BBC"/>
    <w:rsid w:val="005F5981"/>
    <w:rsid w:val="00613FA6"/>
    <w:rsid w:val="006339A9"/>
    <w:rsid w:val="00645C89"/>
    <w:rsid w:val="0064794E"/>
    <w:rsid w:val="006649DF"/>
    <w:rsid w:val="00672633"/>
    <w:rsid w:val="00674921"/>
    <w:rsid w:val="006A1D85"/>
    <w:rsid w:val="006A6E2B"/>
    <w:rsid w:val="006B3A23"/>
    <w:rsid w:val="006B6817"/>
    <w:rsid w:val="006C1ACC"/>
    <w:rsid w:val="006C4B80"/>
    <w:rsid w:val="006C66FB"/>
    <w:rsid w:val="006D0129"/>
    <w:rsid w:val="006D68AB"/>
    <w:rsid w:val="006D73CB"/>
    <w:rsid w:val="006E47FF"/>
    <w:rsid w:val="006E4FC6"/>
    <w:rsid w:val="006E7D2F"/>
    <w:rsid w:val="006F2F31"/>
    <w:rsid w:val="006F5900"/>
    <w:rsid w:val="006F6D62"/>
    <w:rsid w:val="007059BE"/>
    <w:rsid w:val="007158B0"/>
    <w:rsid w:val="007162E2"/>
    <w:rsid w:val="00717CC1"/>
    <w:rsid w:val="00737416"/>
    <w:rsid w:val="00740E1C"/>
    <w:rsid w:val="007468A5"/>
    <w:rsid w:val="0075798B"/>
    <w:rsid w:val="0076215C"/>
    <w:rsid w:val="007642B2"/>
    <w:rsid w:val="00774A5D"/>
    <w:rsid w:val="0077745E"/>
    <w:rsid w:val="00784902"/>
    <w:rsid w:val="007A3DC6"/>
    <w:rsid w:val="007A6CD3"/>
    <w:rsid w:val="007B0698"/>
    <w:rsid w:val="007B0B5B"/>
    <w:rsid w:val="007B3244"/>
    <w:rsid w:val="007D66BB"/>
    <w:rsid w:val="007E0361"/>
    <w:rsid w:val="007E4129"/>
    <w:rsid w:val="007E77A9"/>
    <w:rsid w:val="008017BF"/>
    <w:rsid w:val="00807EA8"/>
    <w:rsid w:val="008200C3"/>
    <w:rsid w:val="008214F7"/>
    <w:rsid w:val="00824277"/>
    <w:rsid w:val="00830025"/>
    <w:rsid w:val="008359D9"/>
    <w:rsid w:val="00837B52"/>
    <w:rsid w:val="00843A2F"/>
    <w:rsid w:val="00843A68"/>
    <w:rsid w:val="0084522A"/>
    <w:rsid w:val="00852FBD"/>
    <w:rsid w:val="008741A7"/>
    <w:rsid w:val="00876B0C"/>
    <w:rsid w:val="008A5249"/>
    <w:rsid w:val="008A52FC"/>
    <w:rsid w:val="008B0DA2"/>
    <w:rsid w:val="008C08C1"/>
    <w:rsid w:val="008E15A2"/>
    <w:rsid w:val="008E1A49"/>
    <w:rsid w:val="008F3C23"/>
    <w:rsid w:val="008F4611"/>
    <w:rsid w:val="00900DB3"/>
    <w:rsid w:val="009056A0"/>
    <w:rsid w:val="00906D82"/>
    <w:rsid w:val="00915978"/>
    <w:rsid w:val="00920C18"/>
    <w:rsid w:val="00925ECC"/>
    <w:rsid w:val="00932645"/>
    <w:rsid w:val="00936B77"/>
    <w:rsid w:val="00957E06"/>
    <w:rsid w:val="009656BC"/>
    <w:rsid w:val="00967C2B"/>
    <w:rsid w:val="00977127"/>
    <w:rsid w:val="00980212"/>
    <w:rsid w:val="009823D5"/>
    <w:rsid w:val="009A0E0C"/>
    <w:rsid w:val="009B5935"/>
    <w:rsid w:val="009C042D"/>
    <w:rsid w:val="009C5395"/>
    <w:rsid w:val="009C586E"/>
    <w:rsid w:val="009D09C4"/>
    <w:rsid w:val="009D45E7"/>
    <w:rsid w:val="009E08CF"/>
    <w:rsid w:val="009E1294"/>
    <w:rsid w:val="009F3D9E"/>
    <w:rsid w:val="00A0038D"/>
    <w:rsid w:val="00A00AF6"/>
    <w:rsid w:val="00A02FA5"/>
    <w:rsid w:val="00A039C4"/>
    <w:rsid w:val="00A21BB6"/>
    <w:rsid w:val="00A23911"/>
    <w:rsid w:val="00A25B6C"/>
    <w:rsid w:val="00A36CEA"/>
    <w:rsid w:val="00A40472"/>
    <w:rsid w:val="00A44199"/>
    <w:rsid w:val="00A47D51"/>
    <w:rsid w:val="00A52CA3"/>
    <w:rsid w:val="00A835A6"/>
    <w:rsid w:val="00A83C1D"/>
    <w:rsid w:val="00A85266"/>
    <w:rsid w:val="00AA208B"/>
    <w:rsid w:val="00AA256D"/>
    <w:rsid w:val="00AA2BD7"/>
    <w:rsid w:val="00AB6A30"/>
    <w:rsid w:val="00AC005A"/>
    <w:rsid w:val="00AC48CF"/>
    <w:rsid w:val="00AD6A96"/>
    <w:rsid w:val="00AE1305"/>
    <w:rsid w:val="00AE130B"/>
    <w:rsid w:val="00AE46F3"/>
    <w:rsid w:val="00B20CE5"/>
    <w:rsid w:val="00B23D45"/>
    <w:rsid w:val="00B25895"/>
    <w:rsid w:val="00B30604"/>
    <w:rsid w:val="00B37DBF"/>
    <w:rsid w:val="00B41528"/>
    <w:rsid w:val="00B42FD2"/>
    <w:rsid w:val="00B4559B"/>
    <w:rsid w:val="00B46DE5"/>
    <w:rsid w:val="00B535A3"/>
    <w:rsid w:val="00B72593"/>
    <w:rsid w:val="00B83FC0"/>
    <w:rsid w:val="00B91D2F"/>
    <w:rsid w:val="00B925AD"/>
    <w:rsid w:val="00BA13EB"/>
    <w:rsid w:val="00BA796A"/>
    <w:rsid w:val="00BB3AD8"/>
    <w:rsid w:val="00BD50F5"/>
    <w:rsid w:val="00BD5871"/>
    <w:rsid w:val="00BF4655"/>
    <w:rsid w:val="00BF5624"/>
    <w:rsid w:val="00C0352A"/>
    <w:rsid w:val="00C05FCB"/>
    <w:rsid w:val="00C063C3"/>
    <w:rsid w:val="00C10398"/>
    <w:rsid w:val="00C12275"/>
    <w:rsid w:val="00C23D50"/>
    <w:rsid w:val="00C344F8"/>
    <w:rsid w:val="00C37676"/>
    <w:rsid w:val="00C40608"/>
    <w:rsid w:val="00C51FD2"/>
    <w:rsid w:val="00C54E58"/>
    <w:rsid w:val="00C5704D"/>
    <w:rsid w:val="00C5799B"/>
    <w:rsid w:val="00C62084"/>
    <w:rsid w:val="00C63D41"/>
    <w:rsid w:val="00C70D7E"/>
    <w:rsid w:val="00C8153C"/>
    <w:rsid w:val="00C9008F"/>
    <w:rsid w:val="00C97935"/>
    <w:rsid w:val="00CC6CB7"/>
    <w:rsid w:val="00CD0AC1"/>
    <w:rsid w:val="00CD7CD7"/>
    <w:rsid w:val="00CF34B9"/>
    <w:rsid w:val="00D02F84"/>
    <w:rsid w:val="00D150F9"/>
    <w:rsid w:val="00D16B40"/>
    <w:rsid w:val="00D21015"/>
    <w:rsid w:val="00D262A2"/>
    <w:rsid w:val="00D26D7D"/>
    <w:rsid w:val="00D3139C"/>
    <w:rsid w:val="00D31B94"/>
    <w:rsid w:val="00D331A6"/>
    <w:rsid w:val="00D4645D"/>
    <w:rsid w:val="00D7699D"/>
    <w:rsid w:val="00D81102"/>
    <w:rsid w:val="00D845BF"/>
    <w:rsid w:val="00D86EC1"/>
    <w:rsid w:val="00DB001B"/>
    <w:rsid w:val="00DB770A"/>
    <w:rsid w:val="00DC2A29"/>
    <w:rsid w:val="00DC67E0"/>
    <w:rsid w:val="00DD79D8"/>
    <w:rsid w:val="00DE0825"/>
    <w:rsid w:val="00DE1290"/>
    <w:rsid w:val="00DE5B20"/>
    <w:rsid w:val="00DE6E4C"/>
    <w:rsid w:val="00DF44FB"/>
    <w:rsid w:val="00E001BA"/>
    <w:rsid w:val="00E0668E"/>
    <w:rsid w:val="00E07E4B"/>
    <w:rsid w:val="00E2375A"/>
    <w:rsid w:val="00E255EA"/>
    <w:rsid w:val="00E25753"/>
    <w:rsid w:val="00E26117"/>
    <w:rsid w:val="00E2758E"/>
    <w:rsid w:val="00E31380"/>
    <w:rsid w:val="00E45C70"/>
    <w:rsid w:val="00E463D8"/>
    <w:rsid w:val="00E46BEE"/>
    <w:rsid w:val="00E51048"/>
    <w:rsid w:val="00E709C7"/>
    <w:rsid w:val="00E70F4A"/>
    <w:rsid w:val="00E762D0"/>
    <w:rsid w:val="00E76AE1"/>
    <w:rsid w:val="00E80E41"/>
    <w:rsid w:val="00E87D42"/>
    <w:rsid w:val="00E96721"/>
    <w:rsid w:val="00E97393"/>
    <w:rsid w:val="00EA38F4"/>
    <w:rsid w:val="00EB32FF"/>
    <w:rsid w:val="00EB55A0"/>
    <w:rsid w:val="00EC0B8E"/>
    <w:rsid w:val="00ED0EDE"/>
    <w:rsid w:val="00ED6388"/>
    <w:rsid w:val="00EE2555"/>
    <w:rsid w:val="00EF46C3"/>
    <w:rsid w:val="00F061BA"/>
    <w:rsid w:val="00F15B91"/>
    <w:rsid w:val="00F218DF"/>
    <w:rsid w:val="00F221D4"/>
    <w:rsid w:val="00F27996"/>
    <w:rsid w:val="00F448F8"/>
    <w:rsid w:val="00F637F3"/>
    <w:rsid w:val="00F661FB"/>
    <w:rsid w:val="00F84CCA"/>
    <w:rsid w:val="00F863B3"/>
    <w:rsid w:val="00FA518C"/>
    <w:rsid w:val="00FA59F3"/>
    <w:rsid w:val="00FA6A2C"/>
    <w:rsid w:val="00FB0505"/>
    <w:rsid w:val="00FB1315"/>
    <w:rsid w:val="00FB277B"/>
    <w:rsid w:val="00FB3AFD"/>
    <w:rsid w:val="00FD41C5"/>
    <w:rsid w:val="00FD5D7D"/>
    <w:rsid w:val="00FD6E61"/>
    <w:rsid w:val="00FE0230"/>
    <w:rsid w:val="00FE26F4"/>
    <w:rsid w:val="00FE34FA"/>
    <w:rsid w:val="00FF4196"/>
    <w:rsid w:val="00FF557A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A0C98B"/>
  <w15:docId w15:val="{FDDE616B-E1C3-4F9C-B337-0583587C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B8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5E7100"/>
    <w:pPr>
      <w:spacing w:before="100" w:beforeAutospacing="1" w:after="100" w:afterAutospacing="1"/>
      <w:outlineLvl w:val="0"/>
    </w:pPr>
    <w:rPr>
      <w:b/>
      <w:bCs/>
      <w:color w:val="BD8B25"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"/>
    <w:qFormat/>
    <w:rsid w:val="005E7100"/>
    <w:pPr>
      <w:spacing w:before="100" w:beforeAutospacing="1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A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6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2D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57622D"/>
  </w:style>
  <w:style w:type="character" w:styleId="Hyperlink">
    <w:name w:val="Hyperlink"/>
    <w:rsid w:val="005762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19F7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rsid w:val="005762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622D"/>
  </w:style>
  <w:style w:type="character" w:customStyle="1" w:styleId="CommentTextChar">
    <w:name w:val="Comment Text Char"/>
    <w:basedOn w:val="DefaultParagraphFont"/>
    <w:link w:val="CommentText"/>
    <w:rsid w:val="0057622D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2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2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645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93264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32645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E7100"/>
    <w:rPr>
      <w:rFonts w:ascii="Arial" w:eastAsia="Times New Roman" w:hAnsi="Arial" w:cs="Times New Roman"/>
      <w:b/>
      <w:bCs/>
      <w:color w:val="BD8B25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E7100"/>
    <w:rPr>
      <w:rFonts w:ascii="Arial" w:eastAsia="Times New Roman" w:hAnsi="Arial" w:cs="Times New Roman"/>
      <w:b/>
      <w:bCs/>
      <w:cap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FA6A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ntry-title">
    <w:name w:val="entry-title"/>
    <w:basedOn w:val="DefaultParagraphFont"/>
    <w:rsid w:val="00FA6A2C"/>
  </w:style>
  <w:style w:type="character" w:customStyle="1" w:styleId="source-org">
    <w:name w:val="source-org"/>
    <w:basedOn w:val="DefaultParagraphFont"/>
    <w:rsid w:val="00FA6A2C"/>
  </w:style>
  <w:style w:type="character" w:customStyle="1" w:styleId="apspec-copyright">
    <w:name w:val="apspec-copyright"/>
    <w:basedOn w:val="DefaultParagraphFont"/>
    <w:rsid w:val="00FA6A2C"/>
  </w:style>
  <w:style w:type="paragraph" w:customStyle="1" w:styleId="wp-caption-text">
    <w:name w:val="wp-caption-text"/>
    <w:basedOn w:val="Normal"/>
    <w:rsid w:val="00FA6A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ubdate">
    <w:name w:val="pubdate"/>
    <w:basedOn w:val="DefaultParagraphFont"/>
    <w:rsid w:val="000652FE"/>
  </w:style>
  <w:style w:type="character" w:customStyle="1" w:styleId="byline4">
    <w:name w:val="byline4"/>
    <w:basedOn w:val="DefaultParagraphFont"/>
    <w:rsid w:val="000652FE"/>
  </w:style>
  <w:style w:type="character" w:customStyle="1" w:styleId="Heading3Char">
    <w:name w:val="Heading 3 Char"/>
    <w:basedOn w:val="DefaultParagraphFont"/>
    <w:link w:val="Heading3"/>
    <w:uiPriority w:val="9"/>
    <w:semiHidden/>
    <w:rsid w:val="00593A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byline2">
    <w:name w:val="byline2"/>
    <w:basedOn w:val="DefaultParagraphFont"/>
    <w:rsid w:val="00593A3A"/>
  </w:style>
  <w:style w:type="character" w:styleId="Strong">
    <w:name w:val="Strong"/>
    <w:basedOn w:val="DefaultParagraphFont"/>
    <w:uiPriority w:val="22"/>
    <w:qFormat/>
    <w:rsid w:val="00593A3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D59"/>
    <w:rPr>
      <w:rFonts w:ascii="Arial" w:eastAsia="Times New Roman" w:hAnsi="Arial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E7100"/>
    <w:pPr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rsid w:val="005E7100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E7100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5E7100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E7100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E7100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E7100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E7100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E7100"/>
    <w:pPr>
      <w:ind w:left="1600"/>
    </w:pPr>
  </w:style>
  <w:style w:type="character" w:styleId="FollowedHyperlink">
    <w:name w:val="FollowedHyperlink"/>
    <w:basedOn w:val="DefaultParagraphFont"/>
    <w:uiPriority w:val="99"/>
    <w:semiHidden/>
    <w:unhideWhenUsed/>
    <w:rsid w:val="004B273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D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F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488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748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96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7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8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54784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2996-A4AD-4854-9A36-BA620461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Nicholas G</dc:creator>
  <cp:lastModifiedBy>McKee, Tara R</cp:lastModifiedBy>
  <cp:revision>10</cp:revision>
  <cp:lastPrinted>2019-11-06T17:29:00Z</cp:lastPrinted>
  <dcterms:created xsi:type="dcterms:W3CDTF">2023-11-08T20:50:00Z</dcterms:created>
  <dcterms:modified xsi:type="dcterms:W3CDTF">2024-11-12T16:30:00Z</dcterms:modified>
</cp:coreProperties>
</file>